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C0728" w14:textId="503E509B" w:rsidR="00187204" w:rsidRPr="009230EC" w:rsidRDefault="00F61D7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0221589" wp14:editId="01A72C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42415" cy="124968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216" w:rsidRPr="009230EC">
        <w:rPr>
          <w:sz w:val="32"/>
          <w:szCs w:val="32"/>
        </w:rPr>
        <w:t>Rations</w:t>
      </w:r>
      <w:r w:rsidR="00B30216" w:rsidRPr="009230EC">
        <w:rPr>
          <w:sz w:val="32"/>
          <w:szCs w:val="32"/>
        </w:rPr>
        <w:t>ü</w:t>
      </w:r>
      <w:r w:rsidR="00B30216" w:rsidRPr="009230EC">
        <w:rPr>
          <w:sz w:val="32"/>
          <w:szCs w:val="32"/>
        </w:rPr>
        <w:t>berpr</w:t>
      </w:r>
      <w:r w:rsidR="00B30216" w:rsidRPr="009230EC">
        <w:rPr>
          <w:sz w:val="32"/>
          <w:szCs w:val="32"/>
        </w:rPr>
        <w:t>ü</w:t>
      </w:r>
      <w:r w:rsidR="00B30216" w:rsidRPr="009230EC">
        <w:rPr>
          <w:sz w:val="32"/>
          <w:szCs w:val="32"/>
        </w:rPr>
        <w:t xml:space="preserve">fung / Rationsberechnung </w:t>
      </w:r>
      <w:r w:rsidR="0071110B">
        <w:rPr>
          <w:sz w:val="32"/>
          <w:szCs w:val="32"/>
        </w:rPr>
        <w:t>Hund</w:t>
      </w:r>
    </w:p>
    <w:p w14:paraId="481B5F40" w14:textId="77777777" w:rsidR="00B30216" w:rsidRDefault="00B30216"/>
    <w:p w14:paraId="5D21EC4C" w14:textId="2A5D4374" w:rsidR="00B30216" w:rsidRPr="0060518F" w:rsidRDefault="00B30216">
      <w:r w:rsidRPr="0060518F">
        <w:rPr>
          <w:b/>
          <w:bCs/>
        </w:rPr>
        <w:t>Besitzerangaben</w:t>
      </w:r>
      <w:r w:rsidR="009230EC" w:rsidRPr="0060518F">
        <w:tab/>
        <w:t xml:space="preserve">                                                                     </w:t>
      </w:r>
      <w:r w:rsidR="009230EC" w:rsidRPr="0060518F">
        <w:tab/>
      </w:r>
    </w:p>
    <w:p w14:paraId="7972F579" w14:textId="6DCE0724" w:rsidR="00B30216" w:rsidRDefault="00B30216">
      <w:r>
        <w:t xml:space="preserve">Vorname: </w:t>
      </w:r>
      <w:r w:rsidR="00F12A16">
        <w:t xml:space="preserve"> </w:t>
      </w:r>
      <w:r w:rsidR="00F12A16">
        <w:tab/>
      </w:r>
      <w:r w:rsidR="00F12A16" w:rsidRPr="00F12A16">
        <w:rPr>
          <w:u w:val="single" w:color="000000" w:themeColor="text1"/>
        </w:rPr>
        <w:tab/>
      </w:r>
      <w:r w:rsidR="00F12A16" w:rsidRPr="00F12A16">
        <w:rPr>
          <w:u w:val="single" w:color="000000" w:themeColor="text1"/>
        </w:rPr>
        <w:tab/>
      </w:r>
      <w:r w:rsidR="00F12A16" w:rsidRPr="00F12A16">
        <w:rPr>
          <w:u w:val="single" w:color="000000" w:themeColor="text1"/>
        </w:rPr>
        <w:tab/>
      </w:r>
      <w:r w:rsidR="00F12A16" w:rsidRPr="00F12A16">
        <w:rPr>
          <w:u w:val="single" w:color="000000" w:themeColor="text1"/>
        </w:rPr>
        <w:tab/>
      </w:r>
      <w:r w:rsidR="00F12A16" w:rsidRPr="00F12A16">
        <w:rPr>
          <w:u w:val="single" w:color="000000" w:themeColor="text1"/>
        </w:rPr>
        <w:tab/>
      </w:r>
      <w:r w:rsidR="00F12A16" w:rsidRPr="00F12A16">
        <w:rPr>
          <w:u w:val="single" w:color="000000" w:themeColor="text1"/>
        </w:rPr>
        <w:tab/>
      </w:r>
      <w:r w:rsidR="00F12A16" w:rsidRPr="00F12A16">
        <w:rPr>
          <w:u w:val="single" w:color="000000" w:themeColor="text1"/>
        </w:rPr>
        <w:tab/>
      </w:r>
      <w:r w:rsidR="009230EC">
        <w:tab/>
      </w:r>
      <w:r w:rsidR="009230EC">
        <w:tab/>
      </w:r>
      <w:r w:rsidR="009230EC" w:rsidRPr="00326470">
        <w:rPr>
          <w:u w:val="single"/>
        </w:rPr>
        <w:t xml:space="preserve">                                                                     </w:t>
      </w:r>
    </w:p>
    <w:p w14:paraId="4A40294E" w14:textId="456900C5" w:rsidR="00B30216" w:rsidRDefault="00B30216">
      <w:r>
        <w:t xml:space="preserve">Nachname: </w:t>
      </w:r>
      <w:r w:rsidR="009230EC">
        <w:tab/>
      </w:r>
      <w:r w:rsidR="00F12A16" w:rsidRPr="00F12A16">
        <w:rPr>
          <w:u w:val="single" w:color="000000" w:themeColor="text1"/>
        </w:rPr>
        <w:tab/>
      </w:r>
      <w:r w:rsidR="00F12A16" w:rsidRPr="00F12A16">
        <w:rPr>
          <w:u w:val="single" w:color="000000" w:themeColor="text1"/>
        </w:rPr>
        <w:tab/>
      </w:r>
      <w:r w:rsidR="00F12A16" w:rsidRPr="00F12A16">
        <w:rPr>
          <w:u w:val="single" w:color="000000" w:themeColor="text1"/>
        </w:rPr>
        <w:tab/>
      </w:r>
      <w:r w:rsidR="00F12A16" w:rsidRPr="00F12A16">
        <w:rPr>
          <w:u w:val="single" w:color="000000" w:themeColor="text1"/>
        </w:rPr>
        <w:tab/>
      </w:r>
      <w:r w:rsidR="00F12A16" w:rsidRPr="00F12A16">
        <w:rPr>
          <w:u w:val="single" w:color="000000" w:themeColor="text1"/>
        </w:rPr>
        <w:tab/>
      </w:r>
      <w:r w:rsidR="00F12A16" w:rsidRPr="00F12A16">
        <w:rPr>
          <w:u w:val="single" w:color="000000" w:themeColor="text1"/>
        </w:rPr>
        <w:tab/>
      </w:r>
      <w:r w:rsidR="00F12A16" w:rsidRPr="00F12A16">
        <w:rPr>
          <w:u w:val="single" w:color="000000" w:themeColor="text1"/>
        </w:rPr>
        <w:tab/>
      </w:r>
      <w:r w:rsidR="009230EC">
        <w:tab/>
      </w:r>
      <w:r w:rsidR="009230EC" w:rsidRPr="009230EC">
        <w:rPr>
          <w:u w:val="single"/>
        </w:rPr>
        <w:t xml:space="preserve">                                                                    </w:t>
      </w:r>
    </w:p>
    <w:p w14:paraId="1A7D630A" w14:textId="2C29FC0D" w:rsidR="00B30216" w:rsidRDefault="00B30216">
      <w:r>
        <w:t xml:space="preserve">Strasse: </w:t>
      </w:r>
      <w:r w:rsidR="005F6FAA"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</w:p>
    <w:p w14:paraId="574D37F8" w14:textId="49DAAD9A" w:rsidR="00B30216" w:rsidRDefault="00B30216">
      <w:r>
        <w:t xml:space="preserve">PLZ, Ort: </w:t>
      </w:r>
      <w:r w:rsidR="005F6FAA"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</w:p>
    <w:p w14:paraId="48690DEB" w14:textId="427124BC" w:rsidR="00B30216" w:rsidRDefault="00B30216">
      <w:r>
        <w:t xml:space="preserve">Telefon: </w:t>
      </w:r>
      <w:r w:rsidR="005F6FAA"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</w:p>
    <w:p w14:paraId="0147CEA3" w14:textId="0F8C176A" w:rsidR="00B30216" w:rsidRDefault="00B30216">
      <w:r>
        <w:t xml:space="preserve">Email: </w:t>
      </w:r>
      <w:r w:rsidR="005F6FAA">
        <w:tab/>
      </w:r>
      <w:r w:rsidR="005F6FAA"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  <w:r w:rsidR="005F6FAA" w:rsidRPr="005F6FAA">
        <w:rPr>
          <w:u w:val="single" w:color="000000" w:themeColor="text1"/>
        </w:rPr>
        <w:tab/>
      </w:r>
    </w:p>
    <w:p w14:paraId="3ACEE3A9" w14:textId="77777777" w:rsidR="00B30216" w:rsidRDefault="00B30216"/>
    <w:p w14:paraId="2E0096D3" w14:textId="459C221D" w:rsidR="00B30216" w:rsidRPr="0060518F" w:rsidRDefault="00B30216">
      <w:pPr>
        <w:rPr>
          <w:b/>
          <w:bCs/>
        </w:rPr>
      </w:pPr>
      <w:r w:rsidRPr="0060518F">
        <w:rPr>
          <w:b/>
          <w:bCs/>
        </w:rPr>
        <w:t xml:space="preserve">Angaben zum </w:t>
      </w:r>
      <w:r w:rsidR="00791993">
        <w:rPr>
          <w:b/>
          <w:bCs/>
        </w:rPr>
        <w:t>Hund:</w:t>
      </w:r>
    </w:p>
    <w:p w14:paraId="08D58DC5" w14:textId="2FBDF681" w:rsidR="00B30216" w:rsidRPr="00791993" w:rsidRDefault="00B30216">
      <w:pPr>
        <w:rPr>
          <w:u w:val="single" w:color="000000" w:themeColor="text1"/>
        </w:rPr>
      </w:pPr>
      <w:r>
        <w:t xml:space="preserve">Name: </w:t>
      </w:r>
      <w:r w:rsidR="00791993">
        <w:tab/>
      </w:r>
      <w:r w:rsidR="00791993"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</w:p>
    <w:p w14:paraId="03AC85C1" w14:textId="1FE87D17" w:rsidR="00B30216" w:rsidRDefault="00B30216">
      <w:r>
        <w:t xml:space="preserve">Rasse: </w:t>
      </w:r>
      <w:r w:rsidR="00791993">
        <w:tab/>
      </w:r>
      <w:r w:rsidR="00791993"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</w:p>
    <w:p w14:paraId="0C93DFA9" w14:textId="2FF7CE74" w:rsidR="00B30216" w:rsidRDefault="00B30216">
      <w:r>
        <w:t xml:space="preserve">Geburtsdatum: </w:t>
      </w:r>
      <w:r w:rsidR="00791993"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</w:p>
    <w:p w14:paraId="1FF7FFC2" w14:textId="7F011DB5" w:rsidR="00B30216" w:rsidRDefault="00B30216">
      <w:r>
        <w:t xml:space="preserve">Aktuelles Gewicht: </w:t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  <w:r w:rsidR="00682F69" w:rsidRPr="00682F69">
        <w:t>kg</w:t>
      </w:r>
    </w:p>
    <w:p w14:paraId="081B7325" w14:textId="1CD257B8" w:rsidR="00B30216" w:rsidRDefault="00B30216">
      <w:r>
        <w:t xml:space="preserve">Wunschgewicht: </w:t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  <w:r w:rsidR="00791993" w:rsidRPr="00791993">
        <w:rPr>
          <w:u w:val="single" w:color="000000" w:themeColor="text1"/>
        </w:rPr>
        <w:tab/>
      </w:r>
      <w:r w:rsidR="00682F69" w:rsidRPr="00682F69">
        <w:t>kg</w:t>
      </w:r>
    </w:p>
    <w:p w14:paraId="201D18BA" w14:textId="5B43BCC3" w:rsidR="00B30216" w:rsidRDefault="00B30216">
      <w:r>
        <w:t xml:space="preserve">Bei </w:t>
      </w:r>
      <w:r w:rsidRPr="002328BF">
        <w:rPr>
          <w:b/>
          <w:bCs/>
        </w:rPr>
        <w:t>Welpen</w:t>
      </w:r>
      <w:r>
        <w:t xml:space="preserve"> bitte Gewicht der Eltern angeben: </w:t>
      </w:r>
      <w:r w:rsidR="00791993">
        <w:t xml:space="preserve">Vater: </w:t>
      </w:r>
      <w:r w:rsidR="00791993">
        <w:tab/>
      </w:r>
      <w:r w:rsidR="00791993" w:rsidRPr="00791993">
        <w:rPr>
          <w:u w:val="single" w:color="000000" w:themeColor="text1"/>
        </w:rPr>
        <w:tab/>
      </w:r>
      <w:r w:rsidR="00682F69" w:rsidRPr="00682F69">
        <w:t>kg</w:t>
      </w:r>
      <w:r w:rsidR="00791993">
        <w:tab/>
        <w:t xml:space="preserve">Mutter: </w:t>
      </w:r>
      <w:r w:rsidR="00791993" w:rsidRPr="00791993">
        <w:rPr>
          <w:u w:val="single" w:color="000000" w:themeColor="text1"/>
        </w:rPr>
        <w:tab/>
      </w:r>
      <w:r w:rsidR="00682F69" w:rsidRPr="00682F69">
        <w:t>kg</w:t>
      </w:r>
      <w:r w:rsidR="00791993">
        <w:tab/>
      </w:r>
    </w:p>
    <w:p w14:paraId="174A5996" w14:textId="77777777" w:rsidR="00B30216" w:rsidRDefault="00B30216">
      <w:r>
        <w:t>Aktivit</w:t>
      </w:r>
      <w:r>
        <w:t>ä</w:t>
      </w:r>
      <w:r>
        <w:t xml:space="preserve">t: </w:t>
      </w:r>
    </w:p>
    <w:p w14:paraId="1A5B83F2" w14:textId="77777777" w:rsidR="00B30216" w:rsidRDefault="00B30216" w:rsidP="00B30216">
      <w:pPr>
        <w:pStyle w:val="ListParagraph"/>
        <w:numPr>
          <w:ilvl w:val="0"/>
          <w:numId w:val="1"/>
        </w:numPr>
      </w:pPr>
      <w:r>
        <w:t>Sehr aktiv (&gt;3h/d mittlere bis hohe Intensit</w:t>
      </w:r>
      <w:r>
        <w:t>ä</w:t>
      </w:r>
      <w:r>
        <w:t xml:space="preserve">t) </w:t>
      </w:r>
    </w:p>
    <w:p w14:paraId="43E19416" w14:textId="77777777" w:rsidR="00B30216" w:rsidRDefault="00B30216" w:rsidP="00B30216">
      <w:pPr>
        <w:pStyle w:val="ListParagraph"/>
        <w:numPr>
          <w:ilvl w:val="0"/>
          <w:numId w:val="1"/>
        </w:numPr>
      </w:pPr>
      <w:r>
        <w:t>Aktiv (1-3h/d leichte bis mittlere Intensit</w:t>
      </w:r>
      <w:r>
        <w:t>ä</w:t>
      </w:r>
      <w:r>
        <w:t>t)</w:t>
      </w:r>
    </w:p>
    <w:p w14:paraId="3FFADA2C" w14:textId="77777777" w:rsidR="00B30216" w:rsidRDefault="00B30216" w:rsidP="00B30216">
      <w:pPr>
        <w:pStyle w:val="ListParagraph"/>
        <w:numPr>
          <w:ilvl w:val="0"/>
          <w:numId w:val="1"/>
        </w:numPr>
      </w:pPr>
      <w:r>
        <w:t>Normal (1-3h/d leichte Intensit</w:t>
      </w:r>
      <w:r>
        <w:t>ä</w:t>
      </w:r>
      <w:r>
        <w:t xml:space="preserve">t) </w:t>
      </w:r>
    </w:p>
    <w:p w14:paraId="15909D15" w14:textId="77777777" w:rsidR="00B30216" w:rsidRDefault="00B30216" w:rsidP="00B30216">
      <w:pPr>
        <w:pStyle w:val="ListParagraph"/>
        <w:numPr>
          <w:ilvl w:val="0"/>
          <w:numId w:val="1"/>
        </w:numPr>
      </w:pPr>
      <w:r>
        <w:t>Ruhig (&lt;1h/d leichte Intensit</w:t>
      </w:r>
      <w:r>
        <w:t>ä</w:t>
      </w:r>
      <w:r>
        <w:t>t)</w:t>
      </w:r>
    </w:p>
    <w:p w14:paraId="67E6F2F6" w14:textId="1BF68120" w:rsidR="00B30216" w:rsidRDefault="00B30216" w:rsidP="00B30216">
      <w:r>
        <w:t xml:space="preserve">Erkrankungen: </w:t>
      </w:r>
      <w:r w:rsidR="007D11F3">
        <w:tab/>
      </w:r>
      <w:r w:rsidR="007D11F3" w:rsidRPr="007D11F3">
        <w:rPr>
          <w:u w:val="single" w:color="000000" w:themeColor="text1"/>
        </w:rPr>
        <w:tab/>
      </w:r>
      <w:r w:rsidR="007D11F3" w:rsidRPr="007D11F3">
        <w:rPr>
          <w:u w:val="single" w:color="000000" w:themeColor="text1"/>
        </w:rPr>
        <w:tab/>
      </w:r>
      <w:r w:rsidR="007D11F3" w:rsidRPr="007D11F3">
        <w:rPr>
          <w:u w:val="single" w:color="000000" w:themeColor="text1"/>
        </w:rPr>
        <w:tab/>
      </w:r>
      <w:r w:rsidR="007D11F3" w:rsidRPr="007D11F3">
        <w:rPr>
          <w:u w:val="single" w:color="000000" w:themeColor="text1"/>
        </w:rPr>
        <w:tab/>
      </w:r>
      <w:r w:rsidR="007D11F3" w:rsidRPr="007D11F3">
        <w:rPr>
          <w:u w:val="single" w:color="000000" w:themeColor="text1"/>
        </w:rPr>
        <w:tab/>
      </w:r>
      <w:r w:rsidR="007D11F3" w:rsidRPr="007D11F3">
        <w:rPr>
          <w:u w:val="single" w:color="000000" w:themeColor="text1"/>
        </w:rPr>
        <w:tab/>
      </w:r>
      <w:r w:rsidR="007D11F3" w:rsidRPr="007D11F3">
        <w:rPr>
          <w:u w:val="single" w:color="000000" w:themeColor="text1"/>
        </w:rPr>
        <w:tab/>
      </w:r>
    </w:p>
    <w:p w14:paraId="2203BA62" w14:textId="23939AD1" w:rsidR="00B30216" w:rsidRDefault="00B30216" w:rsidP="00B30216">
      <w:pPr>
        <w:rPr>
          <w:sz w:val="20"/>
          <w:szCs w:val="20"/>
        </w:rPr>
      </w:pPr>
      <w:r w:rsidRPr="00586624">
        <w:rPr>
          <w:sz w:val="20"/>
          <w:szCs w:val="20"/>
        </w:rPr>
        <w:t xml:space="preserve">(bitte Vorbericht vom behandelnden Tierarzt und evt Laborergebnisse beilegen) </w:t>
      </w:r>
    </w:p>
    <w:p w14:paraId="70A7038A" w14:textId="77777777" w:rsidR="00586624" w:rsidRPr="00586624" w:rsidRDefault="00586624" w:rsidP="00B30216">
      <w:pPr>
        <w:rPr>
          <w:sz w:val="20"/>
          <w:szCs w:val="20"/>
        </w:rPr>
      </w:pPr>
    </w:p>
    <w:p w14:paraId="0412147A" w14:textId="4B08B7F8" w:rsidR="00B30216" w:rsidRDefault="00B30216" w:rsidP="00B30216">
      <w:r>
        <w:t>H</w:t>
      </w:r>
      <w:r>
        <w:t>ä</w:t>
      </w:r>
      <w:r>
        <w:t xml:space="preserve">ufigkeit Kotabsatz pro Tag: </w:t>
      </w:r>
      <w:r w:rsidR="007D11F3" w:rsidRPr="007D11F3">
        <w:rPr>
          <w:u w:val="single" w:color="000000" w:themeColor="text1"/>
        </w:rPr>
        <w:tab/>
      </w:r>
      <w:r w:rsidR="007D11F3" w:rsidRPr="007D11F3">
        <w:rPr>
          <w:u w:val="single" w:color="000000" w:themeColor="text1"/>
        </w:rPr>
        <w:tab/>
      </w:r>
      <w:r w:rsidR="007D11F3" w:rsidRPr="007D11F3">
        <w:rPr>
          <w:u w:val="single" w:color="000000" w:themeColor="text1"/>
        </w:rPr>
        <w:tab/>
      </w:r>
    </w:p>
    <w:p w14:paraId="44A83BC0" w14:textId="60D9C400" w:rsidR="00B30216" w:rsidRDefault="00B30216" w:rsidP="00B30216"/>
    <w:p w14:paraId="05090DC5" w14:textId="1D411350" w:rsidR="00B30216" w:rsidRDefault="001F3506" w:rsidP="00B30216">
      <w:r>
        <w:rPr>
          <w:noProof/>
        </w:rPr>
        <w:drawing>
          <wp:anchor distT="0" distB="0" distL="114300" distR="114300" simplePos="0" relativeHeight="251663360" behindDoc="1" locked="0" layoutInCell="1" allowOverlap="1" wp14:anchorId="135AA2A7" wp14:editId="1C93F9C3">
            <wp:simplePos x="0" y="0"/>
            <wp:positionH relativeFrom="column">
              <wp:posOffset>5524500</wp:posOffset>
            </wp:positionH>
            <wp:positionV relativeFrom="paragraph">
              <wp:posOffset>102235</wp:posOffset>
            </wp:positionV>
            <wp:extent cx="587811" cy="476250"/>
            <wp:effectExtent l="0" t="0" r="3175" b="0"/>
            <wp:wrapTight wrapText="bothSides">
              <wp:wrapPolygon edited="0">
                <wp:start x="7005" y="0"/>
                <wp:lineTo x="4904" y="3456"/>
                <wp:lineTo x="0" y="12960"/>
                <wp:lineTo x="0" y="17280"/>
                <wp:lineTo x="701" y="20736"/>
                <wp:lineTo x="18915" y="20736"/>
                <wp:lineTo x="21016" y="17280"/>
                <wp:lineTo x="21016" y="12960"/>
                <wp:lineTo x="16112" y="3456"/>
                <wp:lineTo x="14011" y="0"/>
                <wp:lineTo x="700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1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61E9F3" w14:textId="77777777" w:rsidR="00B30216" w:rsidRDefault="00B30216" w:rsidP="00B30216"/>
    <w:p w14:paraId="1258EFA3" w14:textId="12FF8B65" w:rsidR="00B30216" w:rsidRDefault="00B30216" w:rsidP="00B30216"/>
    <w:p w14:paraId="78EE0A51" w14:textId="0E8B058C" w:rsidR="00B30216" w:rsidRPr="0060518F" w:rsidRDefault="00B30216" w:rsidP="00B30216">
      <w:pPr>
        <w:rPr>
          <w:b/>
          <w:bCs/>
        </w:rPr>
      </w:pPr>
      <w:r w:rsidRPr="0060518F">
        <w:rPr>
          <w:b/>
          <w:bCs/>
        </w:rPr>
        <w:t>Bisherige F</w:t>
      </w:r>
      <w:r w:rsidRPr="0060518F">
        <w:rPr>
          <w:b/>
          <w:bCs/>
        </w:rPr>
        <w:t>ü</w:t>
      </w:r>
      <w:r w:rsidRPr="0060518F">
        <w:rPr>
          <w:b/>
          <w:bCs/>
        </w:rPr>
        <w:t xml:space="preserve">tterung: </w:t>
      </w:r>
    </w:p>
    <w:p w14:paraId="5F0EB7EA" w14:textId="4EF82E57" w:rsidR="00B30216" w:rsidRDefault="00B30216" w:rsidP="00B30216">
      <w:r>
        <w:t>Bitte geben Sie von allen verwendeten Futtermischungen (egal ob Leckerli, Trockenfutter, BARF etc) den exakten Produkt- und Firmennamen an und legen Sie die voll</w:t>
      </w:r>
      <w:r>
        <w:t>ä</w:t>
      </w:r>
      <w:r>
        <w:t xml:space="preserve">stndigen Analysedaten des Produktes bei. </w:t>
      </w:r>
    </w:p>
    <w:p w14:paraId="194DB0A5" w14:textId="263C96C9" w:rsidR="0060518F" w:rsidRDefault="0060518F" w:rsidP="0060518F">
      <w:r>
        <w:t>Folgende Angaben werden ben</w:t>
      </w:r>
      <w:r>
        <w:t>ö</w:t>
      </w:r>
      <w:r>
        <w:t>tigt: Zusammensetzung, Analytische Bestandteile und allf</w:t>
      </w:r>
      <w:r>
        <w:t>ä</w:t>
      </w:r>
      <w:r>
        <w:t>llige Zusatzstoffe. Es werden Angaben zu allen Bestandteilen, Vitaminen, Minteralstoffen und Elektrolyten ben</w:t>
      </w:r>
      <w:r>
        <w:t>ö</w:t>
      </w:r>
      <w:r>
        <w:t xml:space="preserve">tigt, um Ihr Futtermittel in unsere Berechnungen aufzunehmen. </w:t>
      </w:r>
    </w:p>
    <w:p w14:paraId="547E5C5E" w14:textId="682848E0" w:rsidR="0060518F" w:rsidRDefault="0060518F" w:rsidP="0060518F"/>
    <w:p w14:paraId="0EAA655B" w14:textId="53FC23F1" w:rsidR="0060518F" w:rsidRDefault="0060518F" w:rsidP="0060518F">
      <w:pPr>
        <w:pStyle w:val="ListParagraph"/>
        <w:numPr>
          <w:ilvl w:val="0"/>
          <w:numId w:val="2"/>
        </w:numPr>
      </w:pPr>
      <w:r>
        <w:t>Seit wann wird die bisherige Ration gef</w:t>
      </w:r>
      <w:r>
        <w:t>ü</w:t>
      </w:r>
      <w:r>
        <w:t xml:space="preserve">tter: </w:t>
      </w:r>
      <w:r w:rsidR="00586624">
        <w:tab/>
      </w:r>
      <w:r w:rsidR="00586624">
        <w:tab/>
      </w:r>
      <w:r w:rsidR="00586624" w:rsidRPr="00586624">
        <w:rPr>
          <w:u w:val="single" w:color="000000" w:themeColor="text1"/>
        </w:rPr>
        <w:tab/>
      </w:r>
      <w:r w:rsidR="00586624" w:rsidRPr="00586624">
        <w:rPr>
          <w:u w:val="single" w:color="000000" w:themeColor="text1"/>
        </w:rPr>
        <w:tab/>
      </w:r>
      <w:r w:rsidR="00586624" w:rsidRPr="00586624">
        <w:rPr>
          <w:u w:val="single" w:color="000000" w:themeColor="text1"/>
        </w:rPr>
        <w:tab/>
      </w:r>
      <w:r w:rsidR="00586624" w:rsidRPr="00586624">
        <w:rPr>
          <w:u w:val="single" w:color="000000" w:themeColor="text1"/>
        </w:rPr>
        <w:tab/>
      </w:r>
    </w:p>
    <w:p w14:paraId="1675DAA7" w14:textId="1A755284" w:rsidR="00C06F35" w:rsidRDefault="0060518F" w:rsidP="00C06F35">
      <w:pPr>
        <w:pStyle w:val="ListParagraph"/>
        <w:numPr>
          <w:ilvl w:val="0"/>
          <w:numId w:val="2"/>
        </w:numPr>
      </w:pPr>
      <w:r>
        <w:t xml:space="preserve">Auf wie viele Mahlzeiten wird die Tagesration verteilt: </w:t>
      </w:r>
      <w:r w:rsidR="00586624">
        <w:tab/>
      </w:r>
      <w:r w:rsidR="00586624" w:rsidRPr="00586624">
        <w:rPr>
          <w:u w:val="single" w:color="000000" w:themeColor="text1"/>
        </w:rPr>
        <w:tab/>
      </w:r>
      <w:r w:rsidR="00586624" w:rsidRPr="00586624">
        <w:rPr>
          <w:u w:val="single" w:color="000000" w:themeColor="text1"/>
        </w:rPr>
        <w:tab/>
      </w:r>
      <w:r w:rsidR="00586624" w:rsidRPr="00586624">
        <w:rPr>
          <w:u w:val="single" w:color="000000" w:themeColor="text1"/>
        </w:rPr>
        <w:tab/>
      </w:r>
      <w:r w:rsidR="00586624" w:rsidRPr="00586624">
        <w:rPr>
          <w:u w:val="single" w:color="000000" w:themeColor="text1"/>
        </w:rPr>
        <w:tab/>
      </w:r>
    </w:p>
    <w:p w14:paraId="0AA543DB" w14:textId="65D76BCE" w:rsidR="0060518F" w:rsidRDefault="0060518F" w:rsidP="00C06F35">
      <w:r>
        <w:t>Wie viel von welchem Futtermittel f</w:t>
      </w:r>
      <w:r>
        <w:t>ü</w:t>
      </w:r>
      <w:r>
        <w:t xml:space="preserve">ttern Sie pro Tag (vergessen Sie dabei nicht Leckerli etc anzugeben): </w:t>
      </w:r>
    </w:p>
    <w:p w14:paraId="4F9008AF" w14:textId="3768240F" w:rsidR="0060518F" w:rsidRDefault="0060518F" w:rsidP="0060518F"/>
    <w:p w14:paraId="359FD6FB" w14:textId="3CC1AC30" w:rsidR="0060518F" w:rsidRDefault="0060518F" w:rsidP="0060518F">
      <w:r>
        <w:t xml:space="preserve">Fertigfutter: </w:t>
      </w:r>
    </w:p>
    <w:p w14:paraId="0128D8E4" w14:textId="63133FC3" w:rsidR="0060518F" w:rsidRPr="002D1275" w:rsidRDefault="0060518F" w:rsidP="0060518F">
      <w:pPr>
        <w:ind w:left="708" w:firstLine="708"/>
      </w:pPr>
      <w:r>
        <w:t>Trockenfutter</w:t>
      </w:r>
      <w:r w:rsidRPr="009230EC">
        <w:t xml:space="preserve">:  </w:t>
      </w:r>
      <w:r w:rsidRPr="009230EC">
        <w:rPr>
          <w:u w:val="single"/>
        </w:rPr>
        <w:t xml:space="preserve">                                                         </w:t>
      </w:r>
      <w:r>
        <w:rPr>
          <w:u w:val="single"/>
        </w:rPr>
        <w:t xml:space="preserve">           </w:t>
      </w:r>
      <w:r w:rsidRPr="009230EC">
        <w:rPr>
          <w:u w:val="single"/>
        </w:rPr>
        <w:t xml:space="preserve">          </w:t>
      </w:r>
      <w:r w:rsidRPr="002D1275">
        <w:t>g/ Tag</w:t>
      </w:r>
    </w:p>
    <w:p w14:paraId="17155C60" w14:textId="58EF2E17" w:rsidR="0060518F" w:rsidRPr="002D1275" w:rsidRDefault="0060518F" w:rsidP="0060518F">
      <w:r w:rsidRPr="009230EC">
        <w:t xml:space="preserve">                       </w:t>
      </w:r>
      <w:r>
        <w:tab/>
      </w:r>
      <w:r>
        <w:tab/>
        <w:t xml:space="preserve">             </w:t>
      </w:r>
      <w:r w:rsidRPr="009230EC">
        <w:t xml:space="preserve"> </w:t>
      </w:r>
      <w:r>
        <w:rPr>
          <w:u w:val="single"/>
        </w:rPr>
        <w:t xml:space="preserve">                                                                              </w:t>
      </w:r>
      <w:r w:rsidRPr="002D1275">
        <w:t>g/Tag</w:t>
      </w:r>
    </w:p>
    <w:p w14:paraId="29859589" w14:textId="5D9D7F8E" w:rsidR="0060518F" w:rsidRDefault="0060518F" w:rsidP="0060518F">
      <w:pPr>
        <w:ind w:left="708" w:firstLine="708"/>
        <w:rPr>
          <w:u w:val="single"/>
        </w:rPr>
      </w:pPr>
      <w:r>
        <w:t>Nassfutter</w:t>
      </w:r>
      <w:r w:rsidRPr="009230EC">
        <w:t xml:space="preserve">: </w:t>
      </w:r>
      <w:r>
        <w:t xml:space="preserve"> </w:t>
      </w:r>
      <w:r w:rsidRPr="009230EC">
        <w:t xml:space="preserve">     </w:t>
      </w:r>
      <w:r w:rsidRPr="009230EC">
        <w:rPr>
          <w:u w:val="single"/>
        </w:rPr>
        <w:t xml:space="preserve">                                                    </w:t>
      </w:r>
      <w:r>
        <w:rPr>
          <w:u w:val="single"/>
        </w:rPr>
        <w:t xml:space="preserve">          </w:t>
      </w:r>
      <w:r w:rsidRPr="009230EC">
        <w:rPr>
          <w:u w:val="single"/>
        </w:rPr>
        <w:t xml:space="preserve">                 </w:t>
      </w:r>
      <w:r w:rsidRPr="002D1275">
        <w:t>g/Tag</w:t>
      </w:r>
    </w:p>
    <w:p w14:paraId="4C9A9F6D" w14:textId="5542E7CF" w:rsidR="0060518F" w:rsidRDefault="0060518F" w:rsidP="00B30216"/>
    <w:p w14:paraId="7FEC75B1" w14:textId="04820C64" w:rsidR="00350975" w:rsidRDefault="00350975" w:rsidP="00350975">
      <w:r>
        <w:t xml:space="preserve">Selber Herstellen / Kochen (inkl. BARF): </w:t>
      </w:r>
    </w:p>
    <w:p w14:paraId="2D6C0CC0" w14:textId="4BEB498B" w:rsidR="00350975" w:rsidRDefault="00350975" w:rsidP="00350975">
      <w:pPr>
        <w:pStyle w:val="ListParagraph"/>
        <w:numPr>
          <w:ilvl w:val="0"/>
          <w:numId w:val="3"/>
        </w:numPr>
      </w:pPr>
      <w:r>
        <w:t>Welche Zutaten werden verwendet? (Bitte genaue Mengen- bzw. Gewichtsangaben von allen Zutaten)</w:t>
      </w:r>
    </w:p>
    <w:p w14:paraId="2531E88F" w14:textId="21DEFE78" w:rsidR="00350975" w:rsidRDefault="00350975" w:rsidP="00350975"/>
    <w:p w14:paraId="06B38261" w14:textId="1FB33F9C" w:rsidR="00350975" w:rsidRDefault="00350975" w:rsidP="00350975">
      <w:pPr>
        <w:pStyle w:val="ListParagraph"/>
      </w:pPr>
      <w:r>
        <w:t>Fleischangaben: Bitte Angabe als Rohgewicht angeben, und genauer Teil des gef</w:t>
      </w:r>
      <w:r>
        <w:t>ü</w:t>
      </w:r>
      <w:r>
        <w:t xml:space="preserve">tterten Fleisches (Hochrippe, mageres Fleisch, Organe etc) </w:t>
      </w:r>
    </w:p>
    <w:p w14:paraId="2F9D8135" w14:textId="5FE459E1" w:rsidR="00350975" w:rsidRDefault="00350975" w:rsidP="00350975">
      <w:pPr>
        <w:pStyle w:val="ListParagraph"/>
        <w:numPr>
          <w:ilvl w:val="1"/>
          <w:numId w:val="3"/>
        </w:numPr>
      </w:pPr>
      <w:r>
        <w:t>Angaben bitte in gef</w:t>
      </w:r>
      <w:r>
        <w:t>ü</w:t>
      </w:r>
      <w:r>
        <w:t xml:space="preserve">tterter Menge pro Tag </w:t>
      </w:r>
    </w:p>
    <w:p w14:paraId="48728A0C" w14:textId="4230621C" w:rsidR="00350975" w:rsidRDefault="00350975" w:rsidP="00350975">
      <w:pPr>
        <w:ind w:left="708"/>
      </w:pPr>
      <w:r>
        <w:t xml:space="preserve">Fleisch: </w:t>
      </w:r>
      <w:r w:rsidRPr="00776F9F">
        <w:tab/>
      </w:r>
      <w:r w:rsidRPr="00776F9F">
        <w:tab/>
      </w:r>
      <w:r w:rsidRPr="00776F9F">
        <w:tab/>
      </w:r>
      <w:r w:rsidRPr="00776F9F">
        <w:tab/>
      </w:r>
      <w:r w:rsidRPr="00776F9F">
        <w:tab/>
      </w:r>
      <w:r w:rsidRPr="00776F9F">
        <w:tab/>
      </w:r>
      <w:r w:rsidRPr="00776F9F"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>
        <w:t>g/Tag</w:t>
      </w:r>
    </w:p>
    <w:p w14:paraId="6D26C63F" w14:textId="140FDB16" w:rsidR="00350975" w:rsidRPr="00D01F44" w:rsidRDefault="00350975" w:rsidP="00350975">
      <w:pPr>
        <w:ind w:left="708"/>
      </w:pPr>
      <w:r w:rsidRPr="00D01F44">
        <w:t xml:space="preserve">Wovon, wie viel?                                                                                                                                                                              </w:t>
      </w:r>
    </w:p>
    <w:p w14:paraId="01E6F5FA" w14:textId="42E7C348" w:rsidR="00C06F35" w:rsidRDefault="00350975" w:rsidP="00350975">
      <w:pPr>
        <w:ind w:left="708"/>
        <w:rPr>
          <w:u w:val="single" w:color="000000" w:themeColor="text1"/>
        </w:rPr>
      </w:pPr>
      <w:r w:rsidRPr="00C06F35">
        <w:rPr>
          <w:u w:val="single" w:color="000000" w:themeColor="text1"/>
        </w:rPr>
        <w:t xml:space="preserve">  </w:t>
      </w:r>
      <w:r w:rsidR="00C06F35" w:rsidRPr="00C06F35">
        <w:rPr>
          <w:u w:val="single" w:color="000000" w:themeColor="text1"/>
        </w:rPr>
        <w:tab/>
      </w:r>
      <w:r w:rsidR="00C06F35" w:rsidRPr="00C06F35">
        <w:rPr>
          <w:u w:val="single" w:color="000000" w:themeColor="text1"/>
        </w:rPr>
        <w:tab/>
      </w:r>
      <w:r w:rsidR="00C06F35" w:rsidRPr="00C06F35">
        <w:rPr>
          <w:u w:val="single" w:color="000000" w:themeColor="text1"/>
        </w:rPr>
        <w:tab/>
      </w:r>
      <w:r w:rsidR="00C06F35" w:rsidRPr="00C06F35">
        <w:rPr>
          <w:u w:val="single" w:color="000000" w:themeColor="text1"/>
        </w:rPr>
        <w:tab/>
      </w:r>
      <w:r w:rsidR="00C06F35" w:rsidRPr="00C06F35">
        <w:rPr>
          <w:u w:val="single" w:color="000000" w:themeColor="text1"/>
        </w:rPr>
        <w:tab/>
      </w:r>
      <w:r w:rsidR="00C06F35" w:rsidRPr="00C06F35">
        <w:rPr>
          <w:u w:val="single" w:color="000000" w:themeColor="text1"/>
        </w:rPr>
        <w:tab/>
      </w:r>
      <w:r w:rsidR="00C06F35" w:rsidRPr="00C06F35">
        <w:rPr>
          <w:u w:val="single" w:color="000000" w:themeColor="text1"/>
        </w:rPr>
        <w:tab/>
      </w:r>
      <w:r w:rsidR="00C06F35" w:rsidRPr="00C06F35">
        <w:rPr>
          <w:u w:val="single" w:color="000000" w:themeColor="text1"/>
        </w:rPr>
        <w:tab/>
      </w:r>
      <w:r w:rsidR="00C06F35" w:rsidRPr="00C06F35">
        <w:rPr>
          <w:u w:val="single" w:color="000000" w:themeColor="text1"/>
        </w:rPr>
        <w:tab/>
      </w:r>
      <w:r w:rsidR="00C06F35" w:rsidRPr="00C06F35">
        <w:rPr>
          <w:u w:val="single" w:color="000000" w:themeColor="text1"/>
        </w:rPr>
        <w:tab/>
      </w:r>
      <w:r w:rsidR="00C06F35"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 xml:space="preserve"> </w:t>
      </w:r>
    </w:p>
    <w:p w14:paraId="03906191" w14:textId="397B30A6" w:rsidR="00350975" w:rsidRPr="00C06F35" w:rsidRDefault="00C06F35" w:rsidP="00350975">
      <w:pPr>
        <w:ind w:left="708"/>
        <w:rPr>
          <w:u w:val="single" w:color="000000" w:themeColor="text1"/>
        </w:rPr>
      </w:pP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 w:rsidR="00350975" w:rsidRPr="00C06F35">
        <w:rPr>
          <w:u w:val="single" w:color="000000" w:themeColor="text1"/>
        </w:rPr>
        <w:t xml:space="preserve">                                                                                                                                                                           </w:t>
      </w:r>
    </w:p>
    <w:p w14:paraId="59B55AFB" w14:textId="77777777" w:rsidR="00DE699A" w:rsidRDefault="0067160C" w:rsidP="00350975">
      <w:pPr>
        <w:ind w:left="708"/>
        <w:rPr>
          <w:u w:val="single" w:color="000000" w:themeColor="text1"/>
        </w:rPr>
      </w:pPr>
      <w:r>
        <w:rPr>
          <w:noProof/>
          <w:u w:val="single" w:color="000000" w:themeColor="text1"/>
        </w:rPr>
        <w:drawing>
          <wp:anchor distT="0" distB="0" distL="114300" distR="114300" simplePos="0" relativeHeight="251664384" behindDoc="1" locked="0" layoutInCell="1" allowOverlap="1" wp14:anchorId="1F196932" wp14:editId="11C2AA77">
            <wp:simplePos x="0" y="0"/>
            <wp:positionH relativeFrom="column">
              <wp:posOffset>5591175</wp:posOffset>
            </wp:positionH>
            <wp:positionV relativeFrom="paragraph">
              <wp:posOffset>231775</wp:posOffset>
            </wp:positionV>
            <wp:extent cx="600075" cy="485775"/>
            <wp:effectExtent l="0" t="0" r="9525" b="9525"/>
            <wp:wrapTight wrapText="bothSides">
              <wp:wrapPolygon edited="0">
                <wp:start x="6857" y="0"/>
                <wp:lineTo x="4114" y="5082"/>
                <wp:lineTo x="4114" y="9318"/>
                <wp:lineTo x="7543" y="13553"/>
                <wp:lineTo x="0" y="13553"/>
                <wp:lineTo x="0" y="17788"/>
                <wp:lineTo x="1371" y="21176"/>
                <wp:lineTo x="19200" y="21176"/>
                <wp:lineTo x="21257" y="17788"/>
                <wp:lineTo x="21257" y="13553"/>
                <wp:lineTo x="14400" y="13553"/>
                <wp:lineTo x="17143" y="10165"/>
                <wp:lineTo x="17143" y="4235"/>
                <wp:lineTo x="14400" y="0"/>
                <wp:lineTo x="6857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975" w:rsidRPr="002370F4">
        <w:rPr>
          <w:u w:val="single" w:color="000000" w:themeColor="text1"/>
        </w:rPr>
        <w:t xml:space="preserve">         </w:t>
      </w:r>
    </w:p>
    <w:p w14:paraId="54FBA2C2" w14:textId="129E3073" w:rsidR="00350975" w:rsidRPr="00CF43B0" w:rsidRDefault="00350975" w:rsidP="00350975">
      <w:pPr>
        <w:ind w:left="708"/>
        <w:rPr>
          <w:u w:val="single" w:color="000000" w:themeColor="text1"/>
        </w:rPr>
      </w:pPr>
      <w:r w:rsidRPr="002370F4">
        <w:rPr>
          <w:u w:val="single" w:color="000000" w:themeColor="text1"/>
        </w:rPr>
        <w:t xml:space="preserve">                                                                                                                                                                   </w:t>
      </w:r>
    </w:p>
    <w:p w14:paraId="549FD753" w14:textId="77777777" w:rsidR="00350975" w:rsidRPr="008209A2" w:rsidRDefault="00350975" w:rsidP="00350975">
      <w:pPr>
        <w:pStyle w:val="ListParagraph"/>
      </w:pPr>
      <w:r>
        <w:lastRenderedPageBreak/>
        <w:t xml:space="preserve">Knoche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/Tag        </w:t>
      </w:r>
      <w:r w:rsidRPr="008209A2">
        <w:t xml:space="preserve">                                          </w:t>
      </w:r>
    </w:p>
    <w:p w14:paraId="131465BE" w14:textId="77777777" w:rsidR="00350975" w:rsidRDefault="00350975" w:rsidP="00350975">
      <w:pPr>
        <w:pStyle w:val="ListParagraph"/>
      </w:pPr>
      <w:r>
        <w:t>Bitte unterscheiden Sie die Art der Knochen, und auch ob sie fleischige Knochen (z.B. Pouletfl</w:t>
      </w:r>
      <w:r>
        <w:t>ü</w:t>
      </w:r>
      <w:r>
        <w:t>geli) sind oder fleischarme Knochen</w:t>
      </w:r>
    </w:p>
    <w:p w14:paraId="108FF4A8" w14:textId="61D232DC" w:rsidR="00350975" w:rsidRDefault="00350975" w:rsidP="00350975">
      <w:pPr>
        <w:pStyle w:val="ListParagraph"/>
      </w:pPr>
      <w:r>
        <w:t xml:space="preserve">Wovon, wie viel? </w:t>
      </w:r>
    </w:p>
    <w:p w14:paraId="57F5FF48" w14:textId="6B25119B" w:rsidR="00C06F35" w:rsidRDefault="00C06F35" w:rsidP="00C06F35">
      <w:pPr>
        <w:pStyle w:val="ListParagraph"/>
        <w:spacing w:line="360" w:lineRule="auto"/>
        <w:rPr>
          <w:u w:val="single" w:color="000000" w:themeColor="text1"/>
        </w:rPr>
      </w:pP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</w:p>
    <w:p w14:paraId="08216963" w14:textId="184E3024" w:rsidR="00C06F35" w:rsidRPr="00C06F35" w:rsidRDefault="00C06F35" w:rsidP="00C06F35">
      <w:pPr>
        <w:pStyle w:val="ListParagraph"/>
        <w:spacing w:line="360" w:lineRule="auto"/>
        <w:rPr>
          <w:u w:val="single" w:color="000000" w:themeColor="text1"/>
        </w:rPr>
      </w:pP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</w:p>
    <w:p w14:paraId="7DA98135" w14:textId="77777777" w:rsidR="00350975" w:rsidRDefault="00350975" w:rsidP="00350975">
      <w:pPr>
        <w:pStyle w:val="ListParagraph"/>
      </w:pPr>
    </w:p>
    <w:p w14:paraId="6ACEC696" w14:textId="77777777" w:rsidR="00350975" w:rsidRDefault="00350975" w:rsidP="00350975">
      <w:pPr>
        <w:pStyle w:val="ListParagraph"/>
      </w:pPr>
    </w:p>
    <w:p w14:paraId="19A55DE8" w14:textId="77777777" w:rsidR="00350975" w:rsidRDefault="00350975" w:rsidP="00350975">
      <w:pPr>
        <w:pStyle w:val="ListParagraph"/>
      </w:pPr>
    </w:p>
    <w:p w14:paraId="78105908" w14:textId="77777777" w:rsidR="00350975" w:rsidRDefault="00350975" w:rsidP="00350975">
      <w:pPr>
        <w:pStyle w:val="ListParagraph"/>
      </w:pPr>
      <w:r>
        <w:t xml:space="preserve">Kohlenhydrate, Angabe als Kochgewicht: </w:t>
      </w:r>
      <w:r>
        <w:tab/>
      </w:r>
      <w:r>
        <w:tab/>
      </w:r>
      <w: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>
        <w:t>g/Tag</w:t>
      </w:r>
    </w:p>
    <w:p w14:paraId="26347A40" w14:textId="77777777" w:rsidR="00350975" w:rsidRDefault="00350975" w:rsidP="00350975">
      <w:r>
        <w:tab/>
        <w:t xml:space="preserve">z.B. Reis, nudeln, Kartoffeln, Hirse etc. </w:t>
      </w:r>
    </w:p>
    <w:p w14:paraId="4642A3EB" w14:textId="77777777" w:rsidR="00350975" w:rsidRDefault="00350975" w:rsidP="00350975">
      <w:r>
        <w:tab/>
        <w:t xml:space="preserve">Wovon, wie viel? </w:t>
      </w:r>
    </w:p>
    <w:p w14:paraId="059750D5" w14:textId="378739C8" w:rsidR="00350975" w:rsidRPr="00C06F35" w:rsidRDefault="00C06F35" w:rsidP="00350975">
      <w:pPr>
        <w:rPr>
          <w:u w:val="single" w:color="000000" w:themeColor="text1"/>
        </w:rPr>
      </w:pPr>
      <w: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</w:p>
    <w:p w14:paraId="1904A26B" w14:textId="67CF1D3B" w:rsidR="00350975" w:rsidRPr="00C06F35" w:rsidRDefault="00C06F35" w:rsidP="00350975">
      <w:pPr>
        <w:rPr>
          <w:u w:val="single" w:color="000000" w:themeColor="text1"/>
        </w:rPr>
      </w:pPr>
      <w: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</w:p>
    <w:p w14:paraId="4BB8D22F" w14:textId="77777777" w:rsidR="00C06F35" w:rsidRDefault="00C06F35" w:rsidP="00350975"/>
    <w:p w14:paraId="61D7AEB2" w14:textId="77777777" w:rsidR="00350975" w:rsidRDefault="00350975" w:rsidP="00350975">
      <w:r>
        <w:tab/>
        <w:t>Obst/Gem</w:t>
      </w:r>
      <w:r>
        <w:t>ü</w:t>
      </w:r>
      <w:r>
        <w:t xml:space="preserve">s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>
        <w:t>g/Tag</w:t>
      </w:r>
    </w:p>
    <w:p w14:paraId="2A55DBFA" w14:textId="77777777" w:rsidR="00350975" w:rsidRDefault="00350975" w:rsidP="00350975">
      <w:r>
        <w:tab/>
        <w:t>Wovon, wie viel?</w:t>
      </w:r>
    </w:p>
    <w:p w14:paraId="3AE4BC38" w14:textId="147C63D0" w:rsidR="00350975" w:rsidRPr="00C06F35" w:rsidRDefault="00C06F35" w:rsidP="00350975">
      <w:pPr>
        <w:rPr>
          <w:u w:val="single" w:color="000000" w:themeColor="text1"/>
        </w:rPr>
      </w:pPr>
      <w:r w:rsidRPr="00C06F35"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</w:p>
    <w:p w14:paraId="030DEEEB" w14:textId="0B2FA008" w:rsidR="00C06F35" w:rsidRPr="00C06F35" w:rsidRDefault="00C06F35" w:rsidP="00350975">
      <w:pPr>
        <w:rPr>
          <w:u w:val="single" w:color="000000" w:themeColor="text1"/>
        </w:rPr>
      </w:pPr>
      <w:r w:rsidRPr="00C06F35"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  <w:r w:rsidRPr="00C06F35">
        <w:rPr>
          <w:u w:val="single" w:color="000000" w:themeColor="text1"/>
        </w:rPr>
        <w:tab/>
      </w:r>
    </w:p>
    <w:p w14:paraId="77AC71FD" w14:textId="77777777" w:rsidR="00350975" w:rsidRDefault="00350975" w:rsidP="00350975">
      <w:pPr>
        <w:rPr>
          <w:u w:val="single"/>
        </w:rPr>
      </w:pPr>
    </w:p>
    <w:p w14:paraId="2D9DF936" w14:textId="77777777" w:rsidR="00350975" w:rsidRDefault="00350975" w:rsidP="00350975">
      <w:r>
        <w:tab/>
      </w:r>
      <w:r>
        <w:t>Ö</w:t>
      </w:r>
      <w:r>
        <w:t>l (zB. Lein</w:t>
      </w:r>
      <w:r>
        <w:t>ö</w:t>
      </w:r>
      <w:r>
        <w:t>l, Raps</w:t>
      </w:r>
      <w:r>
        <w:t>ö</w:t>
      </w:r>
      <w:r>
        <w:t>l, Lachs</w:t>
      </w:r>
      <w:r>
        <w:t>ö</w:t>
      </w:r>
      <w:r>
        <w:t xml:space="preserve">l etc): </w:t>
      </w:r>
      <w:r w:rsidRPr="00776F9F">
        <w:tab/>
      </w:r>
      <w:r w:rsidRPr="00776F9F">
        <w:tab/>
      </w:r>
      <w:r w:rsidRPr="00776F9F">
        <w:tab/>
      </w:r>
      <w:r w:rsidRPr="00776F9F"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>
        <w:t>Essl</w:t>
      </w:r>
      <w:r>
        <w:t>ö</w:t>
      </w:r>
      <w:r>
        <w:t>ffel/Tag</w:t>
      </w:r>
    </w:p>
    <w:p w14:paraId="206E61AA" w14:textId="77777777" w:rsidR="00350975" w:rsidRDefault="00350975" w:rsidP="00350975">
      <w:r>
        <w:tab/>
        <w:t xml:space="preserve">Wovon, wie viel? </w:t>
      </w:r>
    </w:p>
    <w:p w14:paraId="45A57074" w14:textId="131E31E6" w:rsidR="00350975" w:rsidRPr="00776F9F" w:rsidRDefault="00776F9F" w:rsidP="00350975">
      <w:pPr>
        <w:rPr>
          <w:u w:val="single" w:color="000000" w:themeColor="text1"/>
        </w:rPr>
      </w:pPr>
      <w: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</w:p>
    <w:p w14:paraId="086CF659" w14:textId="18202A76" w:rsidR="00776F9F" w:rsidRPr="00776F9F" w:rsidRDefault="00776F9F" w:rsidP="00350975">
      <w:pPr>
        <w:rPr>
          <w:u w:val="single" w:color="000000" w:themeColor="text1"/>
        </w:rPr>
      </w:pPr>
      <w: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  <w:r w:rsidRPr="00776F9F">
        <w:rPr>
          <w:u w:val="single" w:color="000000" w:themeColor="text1"/>
        </w:rPr>
        <w:tab/>
      </w:r>
    </w:p>
    <w:p w14:paraId="76D7E6BB" w14:textId="77777777" w:rsidR="00350975" w:rsidRDefault="00350975" w:rsidP="00350975"/>
    <w:p w14:paraId="53BB96E8" w14:textId="77777777" w:rsidR="00350975" w:rsidRDefault="00350975" w:rsidP="00350975">
      <w:r>
        <w:tab/>
        <w:t xml:space="preserve">Weitere Zutaten (Ei, Milchprodukte etc): </w:t>
      </w:r>
      <w:r>
        <w:tab/>
      </w:r>
      <w:r>
        <w:tab/>
      </w:r>
      <w: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>
        <w:t>g/Tag</w:t>
      </w:r>
    </w:p>
    <w:p w14:paraId="5E992F9A" w14:textId="77777777" w:rsidR="00350975" w:rsidRPr="00D312FE" w:rsidRDefault="00350975" w:rsidP="00350975">
      <w:r>
        <w:tab/>
        <w:t xml:space="preserve">Wovon, wie viel? </w:t>
      </w:r>
    </w:p>
    <w:p w14:paraId="35C4014F" w14:textId="1BEF7C34" w:rsidR="00350975" w:rsidRDefault="00776F9F" w:rsidP="00350975">
      <w:pPr>
        <w:ind w:firstLine="70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7C9F6C" w14:textId="4DEEFDB2" w:rsidR="00776F9F" w:rsidRDefault="00776F9F" w:rsidP="00350975">
      <w:pPr>
        <w:ind w:firstLine="70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8A9C12" w14:textId="3AB405AC" w:rsidR="00DE699A" w:rsidRDefault="00DE699A" w:rsidP="00350975">
      <w:pPr>
        <w:ind w:firstLine="708"/>
        <w:rPr>
          <w:u w:val="single"/>
        </w:rPr>
      </w:pPr>
    </w:p>
    <w:p w14:paraId="50ED1273" w14:textId="274A61D1" w:rsidR="006A6319" w:rsidRDefault="00DE699A" w:rsidP="00350975">
      <w:pPr>
        <w:ind w:firstLine="708"/>
        <w:rPr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1CBF164" wp14:editId="25EA0F4B">
            <wp:simplePos x="0" y="0"/>
            <wp:positionH relativeFrom="margin">
              <wp:align>right</wp:align>
            </wp:positionH>
            <wp:positionV relativeFrom="paragraph">
              <wp:posOffset>-66675</wp:posOffset>
            </wp:positionV>
            <wp:extent cx="597535" cy="487680"/>
            <wp:effectExtent l="0" t="0" r="0" b="7620"/>
            <wp:wrapTight wrapText="bothSides">
              <wp:wrapPolygon edited="0">
                <wp:start x="6886" y="0"/>
                <wp:lineTo x="4132" y="4219"/>
                <wp:lineTo x="4132" y="9281"/>
                <wp:lineTo x="6886" y="13500"/>
                <wp:lineTo x="0" y="13500"/>
                <wp:lineTo x="0" y="17719"/>
                <wp:lineTo x="689" y="21094"/>
                <wp:lineTo x="18593" y="21094"/>
                <wp:lineTo x="20659" y="17719"/>
                <wp:lineTo x="20659" y="13500"/>
                <wp:lineTo x="13773" y="13500"/>
                <wp:lineTo x="16527" y="10125"/>
                <wp:lineTo x="16527" y="4219"/>
                <wp:lineTo x="13773" y="0"/>
                <wp:lineTo x="6886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3174ED" w14:textId="242F4DE3" w:rsidR="00350975" w:rsidRDefault="00350975" w:rsidP="00350975">
      <w:pPr>
        <w:ind w:firstLine="708"/>
      </w:pPr>
      <w:r w:rsidRPr="00BC6537">
        <w:lastRenderedPageBreak/>
        <w:t>Erg</w:t>
      </w:r>
      <w:r w:rsidRPr="00BC6537">
        <w:t>ä</w:t>
      </w:r>
      <w:r w:rsidRPr="00BC6537">
        <w:t>nzungen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>
        <w:t>g/Tag</w:t>
      </w:r>
    </w:p>
    <w:p w14:paraId="2C5F78F2" w14:textId="2E005955" w:rsidR="00350975" w:rsidRDefault="00350975" w:rsidP="00350975">
      <w:pPr>
        <w:ind w:firstLine="708"/>
      </w:pPr>
      <w:r>
        <w:t xml:space="preserve">zB. Mineralfutter, Vitaminpasten, Tabletten etc, umbedingt abwiegen!! </w:t>
      </w:r>
    </w:p>
    <w:p w14:paraId="65AFB560" w14:textId="77777777" w:rsidR="00350975" w:rsidRDefault="00350975" w:rsidP="00350975">
      <w:pPr>
        <w:ind w:firstLine="708"/>
      </w:pPr>
      <w:r>
        <w:t xml:space="preserve">Wovon, wie viel? </w:t>
      </w:r>
    </w:p>
    <w:p w14:paraId="20CE1F6F" w14:textId="02199D29" w:rsidR="00350975" w:rsidRDefault="008C1443" w:rsidP="00350975">
      <w:pPr>
        <w:ind w:firstLine="708"/>
        <w:rPr>
          <w:u w:val="single" w:color="000000" w:themeColor="text1"/>
        </w:rPr>
      </w:pP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</w:p>
    <w:p w14:paraId="2BAEEB90" w14:textId="42E6D35A" w:rsidR="008C1443" w:rsidRPr="008C1443" w:rsidRDefault="008C1443" w:rsidP="00350975">
      <w:pPr>
        <w:ind w:firstLine="708"/>
        <w:rPr>
          <w:u w:val="single" w:color="000000" w:themeColor="text1"/>
        </w:rPr>
      </w:pP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</w:p>
    <w:p w14:paraId="1E98ACF5" w14:textId="77777777" w:rsidR="00350975" w:rsidRDefault="00350975" w:rsidP="00350975">
      <w:pPr>
        <w:ind w:firstLine="708"/>
      </w:pPr>
    </w:p>
    <w:p w14:paraId="622FFF5B" w14:textId="77777777" w:rsidR="00350975" w:rsidRDefault="00350975" w:rsidP="00350975">
      <w:pPr>
        <w:ind w:firstLine="708"/>
      </w:pPr>
      <w:r>
        <w:t xml:space="preserve">Leckerli, Kauprodukte, Snack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/Tag</w:t>
      </w:r>
    </w:p>
    <w:p w14:paraId="6664236B" w14:textId="77777777" w:rsidR="00350975" w:rsidRDefault="00350975" w:rsidP="00350975">
      <w:pPr>
        <w:ind w:firstLine="708"/>
      </w:pPr>
      <w:r>
        <w:t xml:space="preserve">Wovon, wie viel? </w:t>
      </w:r>
    </w:p>
    <w:p w14:paraId="2AAFA626" w14:textId="1A5FA148" w:rsidR="00350975" w:rsidRPr="008C1443" w:rsidRDefault="008C1443" w:rsidP="00350975">
      <w:pPr>
        <w:ind w:firstLine="708"/>
        <w:rPr>
          <w:u w:val="single" w:color="000000" w:themeColor="text1"/>
        </w:rPr>
      </w:pP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</w:p>
    <w:p w14:paraId="61BB0725" w14:textId="298BDE19" w:rsidR="008C1443" w:rsidRPr="008C1443" w:rsidRDefault="008C1443" w:rsidP="00350975">
      <w:pPr>
        <w:ind w:firstLine="708"/>
        <w:rPr>
          <w:u w:val="single" w:color="000000" w:themeColor="text1"/>
        </w:rPr>
      </w:pP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  <w:r w:rsidRPr="008C1443">
        <w:rPr>
          <w:u w:val="single" w:color="000000" w:themeColor="text1"/>
        </w:rPr>
        <w:tab/>
      </w:r>
    </w:p>
    <w:p w14:paraId="75D43939" w14:textId="77777777" w:rsidR="008C1443" w:rsidRPr="00BC6537" w:rsidRDefault="008C1443" w:rsidP="00350975">
      <w:pPr>
        <w:ind w:firstLine="708"/>
      </w:pPr>
    </w:p>
    <w:p w14:paraId="56D37F6F" w14:textId="442E8777" w:rsidR="0060518F" w:rsidRPr="00722D35" w:rsidRDefault="00722D35" w:rsidP="00B30216">
      <w:pPr>
        <w:rPr>
          <w:b/>
          <w:bCs/>
        </w:rPr>
      </w:pPr>
      <w:r w:rsidRPr="00722D35">
        <w:rPr>
          <w:b/>
          <w:bCs/>
        </w:rPr>
        <w:t>Zuk</w:t>
      </w:r>
      <w:r w:rsidRPr="00722D35">
        <w:rPr>
          <w:b/>
          <w:bCs/>
        </w:rPr>
        <w:t>ü</w:t>
      </w:r>
      <w:r w:rsidRPr="00722D35">
        <w:rPr>
          <w:b/>
          <w:bCs/>
        </w:rPr>
        <w:t>nftige F</w:t>
      </w:r>
      <w:r w:rsidRPr="00722D35">
        <w:rPr>
          <w:b/>
          <w:bCs/>
        </w:rPr>
        <w:t>ü</w:t>
      </w:r>
      <w:r w:rsidRPr="00722D35">
        <w:rPr>
          <w:b/>
          <w:bCs/>
        </w:rPr>
        <w:t xml:space="preserve">tterung: </w:t>
      </w:r>
    </w:p>
    <w:p w14:paraId="480FB5A6" w14:textId="0D9D9AF8" w:rsidR="00722D35" w:rsidRDefault="00183D36" w:rsidP="00183D36">
      <w:pPr>
        <w:pStyle w:val="ListParagraph"/>
        <w:numPr>
          <w:ilvl w:val="0"/>
          <w:numId w:val="3"/>
        </w:numPr>
      </w:pPr>
      <w:r>
        <w:t>Welche Art der F</w:t>
      </w:r>
      <w:r>
        <w:t>ü</w:t>
      </w:r>
      <w:r>
        <w:t>tterung w</w:t>
      </w:r>
      <w:r>
        <w:t>ü</w:t>
      </w:r>
      <w:r>
        <w:t xml:space="preserve">nschen Sie sich in Zukunft? </w:t>
      </w:r>
    </w:p>
    <w:p w14:paraId="5C6222A1" w14:textId="19E43437" w:rsidR="00CE2F75" w:rsidRDefault="00CE2F75" w:rsidP="008C1443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58905" wp14:editId="488DDA9A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6CDD4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117pt;margin-top:.7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" fillcolor="white [3201]" strokecolor="#70ad47 [3209]" strokeweight="1pt">
                <v:stroke joinstyle="miter"/>
              </v:shape>
            </w:pict>
          </mc:Fallback>
        </mc:AlternateContent>
      </w:r>
      <w:r w:rsidR="005A0F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4454E" wp14:editId="00E822BC">
                <wp:simplePos x="0" y="0"/>
                <wp:positionH relativeFrom="column">
                  <wp:posOffset>2514600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7F18" id="Flowchart: Connector 2" o:spid="_x0000_s1026" type="#_x0000_t120" style="position:absolute;margin-left:198pt;margin-top:.7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" fillcolor="white [3201]" strokecolor="#70ad47 [3209]" strokeweight="1pt">
                <v:stroke joinstyle="miter"/>
              </v:shape>
            </w:pict>
          </mc:Fallback>
        </mc:AlternateContent>
      </w:r>
      <w:r w:rsidR="00183D36">
        <w:t>Fertigfutter</w:t>
      </w:r>
      <w:r w:rsidR="00F94398">
        <w:t xml:space="preserve">:          Nassfutter                  Trockenfutter               </w:t>
      </w:r>
    </w:p>
    <w:p w14:paraId="4024543D" w14:textId="78F16F95" w:rsidR="00183D36" w:rsidRDefault="00F94398" w:rsidP="00CE2F75">
      <w:pPr>
        <w:pStyle w:val="ListParagraph"/>
        <w:ind w:left="1080"/>
      </w:pPr>
      <w:r>
        <w:t>evt. Hersteller oder Sorte:</w:t>
      </w:r>
      <w:r w:rsidR="00CE2F75">
        <w:t xml:space="preserve"> </w:t>
      </w:r>
      <w:r w:rsidR="00CE2F75">
        <w:tab/>
      </w:r>
      <w:r w:rsidR="00CE2F75" w:rsidRPr="00CE2F75">
        <w:rPr>
          <w:u w:val="single" w:color="000000" w:themeColor="text1"/>
        </w:rPr>
        <w:tab/>
      </w:r>
      <w:r w:rsidR="00CE2F75" w:rsidRPr="00CE2F75">
        <w:rPr>
          <w:u w:val="single" w:color="000000" w:themeColor="text1"/>
        </w:rPr>
        <w:tab/>
      </w:r>
      <w:r w:rsidR="00CE2F75" w:rsidRPr="00CE2F75">
        <w:rPr>
          <w:u w:val="single" w:color="000000" w:themeColor="text1"/>
        </w:rPr>
        <w:tab/>
      </w:r>
    </w:p>
    <w:p w14:paraId="5DA306EB" w14:textId="3F763BF3" w:rsidR="00350975" w:rsidRDefault="00F94398" w:rsidP="008C1443">
      <w:pPr>
        <w:pStyle w:val="ListParagraph"/>
        <w:numPr>
          <w:ilvl w:val="0"/>
          <w:numId w:val="7"/>
        </w:numPr>
      </w:pPr>
      <w:r>
        <w:t>Rohf</w:t>
      </w:r>
      <w:r>
        <w:t>ü</w:t>
      </w:r>
      <w:r>
        <w:t>tterung</w:t>
      </w:r>
    </w:p>
    <w:p w14:paraId="35E6AEC5" w14:textId="58D99ED1" w:rsidR="00F94398" w:rsidRDefault="00F94398" w:rsidP="008C1443">
      <w:pPr>
        <w:pStyle w:val="ListParagraph"/>
        <w:numPr>
          <w:ilvl w:val="0"/>
          <w:numId w:val="7"/>
        </w:numPr>
      </w:pPr>
      <w:r>
        <w:t>Kochen</w:t>
      </w:r>
    </w:p>
    <w:p w14:paraId="2FAE961D" w14:textId="77D60D57" w:rsidR="003E091A" w:rsidRDefault="003E091A" w:rsidP="003E091A"/>
    <w:p w14:paraId="65697EB6" w14:textId="405599DF" w:rsidR="003E091A" w:rsidRDefault="003E091A" w:rsidP="003E091A"/>
    <w:p w14:paraId="3ED95F8B" w14:textId="4A7C9357" w:rsidR="00BD0BB0" w:rsidRDefault="000A3E15" w:rsidP="000A3E15">
      <w:r>
        <w:t>Falls sie Rohf</w:t>
      </w:r>
      <w:r>
        <w:t>ü</w:t>
      </w:r>
      <w:r>
        <w:t>tterung oder Kochen w</w:t>
      </w:r>
      <w:r>
        <w:t>ü</w:t>
      </w:r>
      <w:r>
        <w:t xml:space="preserve">nschen, bitte kreuzen sie an: </w:t>
      </w:r>
    </w:p>
    <w:p w14:paraId="205EC55B" w14:textId="2C106960" w:rsidR="008E6271" w:rsidRDefault="008E6271" w:rsidP="008E6271">
      <w:pPr>
        <w:pStyle w:val="ListParagraph"/>
        <w:numPr>
          <w:ilvl w:val="0"/>
          <w:numId w:val="3"/>
        </w:numPr>
      </w:pPr>
      <w:r>
        <w:t>W</w:t>
      </w:r>
      <w:r>
        <w:t>ü</w:t>
      </w:r>
      <w:r>
        <w:t xml:space="preserve">nschen Sie Knochen in der Ration: </w:t>
      </w:r>
      <w:r w:rsidR="00CE2F75">
        <w:t xml:space="preserve">    </w:t>
      </w:r>
      <w:r w:rsidR="00E56A0D">
        <w:rPr>
          <w:noProof/>
        </w:rPr>
        <w:drawing>
          <wp:inline distT="0" distB="0" distL="0" distR="0" wp14:anchorId="41DD7A86" wp14:editId="4A3E9EBF">
            <wp:extent cx="121920" cy="1282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2F75">
        <w:t xml:space="preserve">     Ja           </w:t>
      </w:r>
      <w:r w:rsidR="00E56A0D">
        <w:rPr>
          <w:noProof/>
        </w:rPr>
        <w:drawing>
          <wp:inline distT="0" distB="0" distL="0" distR="0" wp14:anchorId="3AA80B6C" wp14:editId="3836DEDC">
            <wp:extent cx="121920" cy="1282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2F75">
        <w:t xml:space="preserve">        Nein</w:t>
      </w:r>
    </w:p>
    <w:p w14:paraId="0BDB20FA" w14:textId="3966678B" w:rsidR="00E56A0D" w:rsidRDefault="005422E7" w:rsidP="00E56A0D">
      <w:pPr>
        <w:pStyle w:val="ListParagraph"/>
        <w:numPr>
          <w:ilvl w:val="0"/>
          <w:numId w:val="3"/>
        </w:numPr>
      </w:pPr>
      <w:r>
        <w:t>Welche Produkte werden besonders gerne gefressen?</w:t>
      </w:r>
    </w:p>
    <w:p w14:paraId="289F1E35" w14:textId="6DDF8CB9" w:rsidR="00E56A0D" w:rsidRPr="00E56A0D" w:rsidRDefault="00E56A0D" w:rsidP="00E56A0D">
      <w:pPr>
        <w:rPr>
          <w:u w:val="single" w:color="000000" w:themeColor="text1"/>
        </w:rPr>
      </w:pPr>
      <w: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</w:p>
    <w:p w14:paraId="6BE6F0AC" w14:textId="34267916" w:rsidR="005422E7" w:rsidRDefault="005422E7" w:rsidP="005422E7">
      <w:pPr>
        <w:pStyle w:val="ListParagraph"/>
        <w:numPr>
          <w:ilvl w:val="0"/>
          <w:numId w:val="3"/>
        </w:numPr>
      </w:pPr>
      <w:r>
        <w:t xml:space="preserve">Gibt es Nahrungsmittel, welche Sie nicht in der Ration haben wollen? </w:t>
      </w:r>
    </w:p>
    <w:p w14:paraId="43001FC7" w14:textId="3052E913" w:rsidR="00E56A0D" w:rsidRPr="00E56A0D" w:rsidRDefault="00E56A0D" w:rsidP="00E56A0D">
      <w:pPr>
        <w:rPr>
          <w:u w:val="single" w:color="000000" w:themeColor="text1"/>
        </w:rPr>
      </w:pPr>
      <w: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</w:p>
    <w:p w14:paraId="1AEF0D75" w14:textId="77C44575" w:rsidR="00AE4737" w:rsidRDefault="00AE4737" w:rsidP="00AE4737">
      <w:pPr>
        <w:pStyle w:val="ListParagraph"/>
        <w:numPr>
          <w:ilvl w:val="0"/>
          <w:numId w:val="3"/>
        </w:numPr>
      </w:pPr>
      <w:r>
        <w:t>Haben Sie bestimmten W</w:t>
      </w:r>
      <w:r>
        <w:t>ü</w:t>
      </w:r>
      <w:r>
        <w:t xml:space="preserve">nsche an die neue Ration? </w:t>
      </w:r>
    </w:p>
    <w:p w14:paraId="3FA98540" w14:textId="014729C5" w:rsidR="00E56A0D" w:rsidRPr="00E56A0D" w:rsidRDefault="00E56A0D" w:rsidP="00E56A0D">
      <w:pPr>
        <w:rPr>
          <w:u w:val="single" w:color="000000" w:themeColor="text1"/>
        </w:rPr>
      </w:pPr>
      <w: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  <w:r w:rsidRPr="00E56A0D">
        <w:rPr>
          <w:u w:val="single" w:color="000000" w:themeColor="text1"/>
        </w:rPr>
        <w:tab/>
      </w:r>
    </w:p>
    <w:p w14:paraId="562EB0D7" w14:textId="282D3E88" w:rsidR="00AE4737" w:rsidRDefault="00AE4737" w:rsidP="00AE4737">
      <w:pPr>
        <w:pStyle w:val="ListParagraph"/>
        <w:numPr>
          <w:ilvl w:val="0"/>
          <w:numId w:val="3"/>
        </w:numPr>
      </w:pPr>
      <w:r>
        <w:t>Welche Art der Mineralstoff- und Vitaminerg</w:t>
      </w:r>
      <w:r>
        <w:t>ä</w:t>
      </w:r>
      <w:r>
        <w:t>nzung w</w:t>
      </w:r>
      <w:r>
        <w:t>ü</w:t>
      </w:r>
      <w:r>
        <w:t xml:space="preserve">nschen Sie? </w:t>
      </w:r>
    </w:p>
    <w:p w14:paraId="18AC65C5" w14:textId="4A32BBF0" w:rsidR="006559AB" w:rsidRDefault="006A6319" w:rsidP="006559AB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69FB080" wp14:editId="6F5AC78D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597535" cy="487680"/>
            <wp:effectExtent l="0" t="0" r="0" b="7620"/>
            <wp:wrapTight wrapText="bothSides">
              <wp:wrapPolygon edited="0">
                <wp:start x="6886" y="0"/>
                <wp:lineTo x="4132" y="4219"/>
                <wp:lineTo x="4132" y="9281"/>
                <wp:lineTo x="6886" y="13500"/>
                <wp:lineTo x="0" y="13500"/>
                <wp:lineTo x="0" y="17719"/>
                <wp:lineTo x="689" y="21094"/>
                <wp:lineTo x="18593" y="21094"/>
                <wp:lineTo x="20659" y="17719"/>
                <wp:lineTo x="20659" y="13500"/>
                <wp:lineTo x="13773" y="13500"/>
                <wp:lineTo x="16527" y="10125"/>
                <wp:lineTo x="16527" y="4219"/>
                <wp:lineTo x="13773" y="0"/>
                <wp:lineTo x="6886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0E4">
        <w:t>Um alle N</w:t>
      </w:r>
      <w:r w:rsidR="006A60E4">
        <w:t>ä</w:t>
      </w:r>
      <w:r w:rsidR="006A60E4">
        <w:t>hrstoffe in einer Ration zu haben m</w:t>
      </w:r>
      <w:r w:rsidR="006A60E4">
        <w:t>ü</w:t>
      </w:r>
      <w:r w:rsidR="006A60E4">
        <w:t>ssten ganze Beutetiere gefressen werden, mitsamt Knochen etc. Wenn dies nicht der Fall ist</w:t>
      </w:r>
      <w:r w:rsidR="002F1383">
        <w:t>, m</w:t>
      </w:r>
      <w:r w:rsidR="002F1383">
        <w:t>ü</w:t>
      </w:r>
      <w:r w:rsidR="002F1383">
        <w:t>ssen die N</w:t>
      </w:r>
      <w:r w:rsidR="002F1383">
        <w:t>ä</w:t>
      </w:r>
      <w:r w:rsidR="002F1383">
        <w:t>hrstoffe zugef</w:t>
      </w:r>
      <w:r w:rsidR="002F1383">
        <w:t>ü</w:t>
      </w:r>
      <w:r w:rsidR="002F1383">
        <w:t>hrt werden. Daf</w:t>
      </w:r>
      <w:r w:rsidR="002F1383">
        <w:t>ü</w:t>
      </w:r>
      <w:r w:rsidR="002F1383">
        <w:t>r gibt es unterschiedliche M</w:t>
      </w:r>
      <w:r w:rsidR="002F1383">
        <w:t>ö</w:t>
      </w:r>
      <w:r w:rsidR="002F1383">
        <w:t xml:space="preserve">glichkeiten. </w:t>
      </w:r>
    </w:p>
    <w:p w14:paraId="1D442ADA" w14:textId="4C789D2E" w:rsidR="002F1383" w:rsidRDefault="002F1383" w:rsidP="006559AB">
      <w:pPr>
        <w:pStyle w:val="ListParagraph"/>
      </w:pPr>
      <w:r w:rsidRPr="00582C00">
        <w:rPr>
          <w:b/>
          <w:bCs/>
        </w:rPr>
        <w:lastRenderedPageBreak/>
        <w:t>Vitamin- und Mineralstoffmischung</w:t>
      </w:r>
      <w:r>
        <w:t>: Diese</w:t>
      </w:r>
      <w:r w:rsidR="00E6351A">
        <w:t xml:space="preserve"> Mischungen sind kommerziell erh</w:t>
      </w:r>
      <w:r w:rsidR="00E6351A">
        <w:t>ä</w:t>
      </w:r>
      <w:r w:rsidR="00E6351A">
        <w:t>tlich und enthalten alle Mineralstoffe, Spurenelemente und Vitamine, welche n</w:t>
      </w:r>
      <w:r w:rsidR="00E6351A">
        <w:t>ö</w:t>
      </w:r>
      <w:r w:rsidR="00E6351A">
        <w:t>tig sind f</w:t>
      </w:r>
      <w:r w:rsidR="00E6351A">
        <w:t>ü</w:t>
      </w:r>
      <w:r w:rsidR="00E6351A">
        <w:t>r Ihr Tier. Es muss somit weder Knochen noch m</w:t>
      </w:r>
      <w:r w:rsidR="00E6351A">
        <w:t>ü</w:t>
      </w:r>
      <w:r w:rsidR="00E6351A">
        <w:t>ssen Organe gef</w:t>
      </w:r>
      <w:r w:rsidR="00E6351A">
        <w:t>ü</w:t>
      </w:r>
      <w:r w:rsidR="00E6351A">
        <w:t xml:space="preserve">ttert werden. </w:t>
      </w:r>
    </w:p>
    <w:p w14:paraId="530AB47C" w14:textId="1AFE2F4D" w:rsidR="00E6351A" w:rsidRDefault="007D25CC" w:rsidP="006559AB">
      <w:pPr>
        <w:pStyle w:val="ListParagraph"/>
      </w:pPr>
      <w:r w:rsidRPr="00582C00">
        <w:rPr>
          <w:b/>
          <w:bCs/>
        </w:rPr>
        <w:t>Knochen oder Knochenmehl</w:t>
      </w:r>
      <w:r>
        <w:t xml:space="preserve">: Hierbei kann der Ca-Bedarf </w:t>
      </w:r>
      <w:r>
        <w:t>ü</w:t>
      </w:r>
      <w:r>
        <w:t>ber ein Pulver oder Knochen versorgt werden. Die Restlichen Spurenelemente und Vitamine m</w:t>
      </w:r>
      <w:r>
        <w:t>ü</w:t>
      </w:r>
      <w:r>
        <w:t>ssen jedoch durch E</w:t>
      </w:r>
      <w:r w:rsidR="0048327F">
        <w:t>inzelfuttermittel (Bestandteile wie Seealgen, Bierhefe, Weizenkeime etc) zugef</w:t>
      </w:r>
      <w:r w:rsidR="0048327F">
        <w:t>ü</w:t>
      </w:r>
      <w:r w:rsidR="0048327F">
        <w:t xml:space="preserve">ttert werden. </w:t>
      </w:r>
    </w:p>
    <w:p w14:paraId="24695326" w14:textId="239BD38C" w:rsidR="0048327F" w:rsidRDefault="0048327F" w:rsidP="006559AB">
      <w:pPr>
        <w:pStyle w:val="ListParagraph"/>
      </w:pPr>
      <w:r w:rsidRPr="00582C00">
        <w:rPr>
          <w:b/>
          <w:bCs/>
        </w:rPr>
        <w:t>Einzelerg</w:t>
      </w:r>
      <w:r w:rsidRPr="00582C00">
        <w:rPr>
          <w:b/>
          <w:bCs/>
        </w:rPr>
        <w:t>ä</w:t>
      </w:r>
      <w:r w:rsidRPr="00582C00">
        <w:rPr>
          <w:b/>
          <w:bCs/>
        </w:rPr>
        <w:t>nzung durch viele verschiedene Zutaten</w:t>
      </w:r>
      <w:r>
        <w:t>: dies ist die zeitlich aufw</w:t>
      </w:r>
      <w:r>
        <w:t>ä</w:t>
      </w:r>
      <w:r>
        <w:t>ndigste Methode</w:t>
      </w:r>
      <w:r w:rsidR="004B260F">
        <w:t>. Hierbei werden alle N</w:t>
      </w:r>
      <w:r w:rsidR="004B260F">
        <w:t>ä</w:t>
      </w:r>
      <w:r w:rsidR="004B260F">
        <w:t>hrstoffe durch bestimmte Nahrungsmittel zugef</w:t>
      </w:r>
      <w:r w:rsidR="004B260F">
        <w:t>ü</w:t>
      </w:r>
      <w:r w:rsidR="004B260F">
        <w:t>hrt (zb. Eierschale, Seealgen, K</w:t>
      </w:r>
      <w:r w:rsidR="004B260F">
        <w:t>ü</w:t>
      </w:r>
      <w:r w:rsidR="004B260F">
        <w:t>rbisgerne, Zinkerg</w:t>
      </w:r>
      <w:r w:rsidR="004B260F">
        <w:t>ä</w:t>
      </w:r>
      <w:r w:rsidR="004B260F">
        <w:t>nzung etc)</w:t>
      </w:r>
      <w:r w:rsidR="00582C00">
        <w:t>. Bei erkrankten Tieren ist dies unter Umst</w:t>
      </w:r>
      <w:r w:rsidR="00582C00">
        <w:t>ä</w:t>
      </w:r>
      <w:r w:rsidR="00582C00">
        <w:t>nden nicht durchf</w:t>
      </w:r>
      <w:r w:rsidR="00582C00">
        <w:t>ü</w:t>
      </w:r>
      <w:r w:rsidR="00582C00">
        <w:t xml:space="preserve">hrbar. </w:t>
      </w:r>
    </w:p>
    <w:p w14:paraId="6AC4BDA5" w14:textId="5B8F76C0" w:rsidR="006559AB" w:rsidRDefault="00582C00" w:rsidP="006559AB">
      <w:r>
        <w:tab/>
        <w:t>Bitte w</w:t>
      </w:r>
      <w:r>
        <w:t>ä</w:t>
      </w:r>
      <w:r>
        <w:t>hlen Sie eine</w:t>
      </w:r>
      <w:r w:rsidR="001B208C">
        <w:t xml:space="preserve"> der drei</w:t>
      </w:r>
      <w:r>
        <w:t xml:space="preserve"> Option</w:t>
      </w:r>
      <w:r w:rsidR="001B208C">
        <w:t>en</w:t>
      </w:r>
      <w:r>
        <w:t xml:space="preserve"> aus: </w:t>
      </w:r>
    </w:p>
    <w:p w14:paraId="3F940561" w14:textId="3F38BA72" w:rsidR="001D0E4D" w:rsidRDefault="007C027D" w:rsidP="001D0E4D">
      <w:pPr>
        <w:pStyle w:val="ListParagraph"/>
        <w:numPr>
          <w:ilvl w:val="1"/>
          <w:numId w:val="3"/>
        </w:numPr>
      </w:pPr>
      <w:r>
        <w:t xml:space="preserve">Vitamin- </w:t>
      </w:r>
      <w:r w:rsidR="002F1383">
        <w:t xml:space="preserve">und </w:t>
      </w:r>
      <w:r>
        <w:t xml:space="preserve">Mineralstoffmischung </w:t>
      </w:r>
    </w:p>
    <w:p w14:paraId="0E88A153" w14:textId="74A7DC5F" w:rsidR="007C027D" w:rsidRDefault="007C027D" w:rsidP="001D0E4D">
      <w:pPr>
        <w:pStyle w:val="ListParagraph"/>
        <w:numPr>
          <w:ilvl w:val="1"/>
          <w:numId w:val="3"/>
        </w:numPr>
      </w:pPr>
      <w:r>
        <w:t>Spruenelementmischung plus Knochen/Knochenmehl</w:t>
      </w:r>
    </w:p>
    <w:p w14:paraId="5F4BDBBB" w14:textId="26EE38D7" w:rsidR="00541623" w:rsidRDefault="00541623" w:rsidP="00541623">
      <w:pPr>
        <w:pStyle w:val="ListParagraph"/>
        <w:numPr>
          <w:ilvl w:val="2"/>
          <w:numId w:val="3"/>
        </w:numPr>
      </w:pPr>
      <w:r>
        <w:t xml:space="preserve">Durch Knochenmehl (Calcium und Phsophor) </w:t>
      </w:r>
      <w:r w:rsidR="008963B8">
        <w:t>oder</w:t>
      </w:r>
    </w:p>
    <w:p w14:paraId="4D07A4AA" w14:textId="19D0EC35" w:rsidR="00541623" w:rsidRDefault="00541623" w:rsidP="00541623">
      <w:pPr>
        <w:pStyle w:val="ListParagraph"/>
        <w:numPr>
          <w:ilvl w:val="2"/>
          <w:numId w:val="3"/>
        </w:numPr>
      </w:pPr>
      <w:r>
        <w:t xml:space="preserve">Durch fleischige Knochen </w:t>
      </w:r>
    </w:p>
    <w:p w14:paraId="6CA8DF54" w14:textId="6FD95D1B" w:rsidR="007C027D" w:rsidRDefault="007C027D" w:rsidP="001D0E4D">
      <w:pPr>
        <w:pStyle w:val="ListParagraph"/>
        <w:numPr>
          <w:ilvl w:val="1"/>
          <w:numId w:val="3"/>
        </w:numPr>
      </w:pPr>
      <w:r>
        <w:t>M</w:t>
      </w:r>
      <w:r>
        <w:t>ö</w:t>
      </w:r>
      <w:r>
        <w:t>glichst viele einzelne Futtermittel, damit</w:t>
      </w:r>
      <w:r w:rsidR="004257EB">
        <w:t xml:space="preserve"> m</w:t>
      </w:r>
      <w:r w:rsidR="004257EB">
        <w:t>ö</w:t>
      </w:r>
      <w:r w:rsidR="004257EB">
        <w:t>glichst</w:t>
      </w:r>
      <w:r>
        <w:t xml:space="preserve"> keine Zus</w:t>
      </w:r>
      <w:r>
        <w:t>ä</w:t>
      </w:r>
      <w:r>
        <w:t>tze n</w:t>
      </w:r>
      <w:r>
        <w:t>ö</w:t>
      </w:r>
      <w:r>
        <w:t>tig sind</w:t>
      </w:r>
    </w:p>
    <w:p w14:paraId="7BCBE644" w14:textId="77777777" w:rsidR="00350975" w:rsidRDefault="00350975" w:rsidP="00B30216"/>
    <w:p w14:paraId="3637C358" w14:textId="3EADE283" w:rsidR="00350975" w:rsidRDefault="00C96F2E" w:rsidP="00B30216">
      <w:r>
        <w:t>Welche Art von Futtermittelberatung w</w:t>
      </w:r>
      <w:r>
        <w:t>ü</w:t>
      </w:r>
      <w:r>
        <w:t xml:space="preserve">nschen Sie: </w:t>
      </w:r>
    </w:p>
    <w:p w14:paraId="66413ED3" w14:textId="30DED6F7" w:rsidR="004257EB" w:rsidRDefault="004257EB" w:rsidP="004257EB">
      <w:pPr>
        <w:pStyle w:val="ListParagraph"/>
        <w:numPr>
          <w:ilvl w:val="0"/>
          <w:numId w:val="6"/>
        </w:numPr>
      </w:pPr>
      <w:r>
        <w:t>Rationspr</w:t>
      </w:r>
      <w:r>
        <w:t>ü</w:t>
      </w:r>
      <w:r>
        <w:t>fung (</w:t>
      </w:r>
      <w:r w:rsidR="00DE3358">
        <w:t>10</w:t>
      </w:r>
      <w:r>
        <w:t xml:space="preserve">0.-) </w:t>
      </w:r>
    </w:p>
    <w:p w14:paraId="389C8C3B" w14:textId="43A4EB4C" w:rsidR="004257EB" w:rsidRDefault="004257EB" w:rsidP="004257EB">
      <w:pPr>
        <w:pStyle w:val="ListParagraph"/>
        <w:numPr>
          <w:ilvl w:val="0"/>
          <w:numId w:val="6"/>
        </w:numPr>
      </w:pPr>
      <w:r>
        <w:t>Rationsberechnung (1</w:t>
      </w:r>
      <w:r w:rsidR="00DE3358">
        <w:t>6</w:t>
      </w:r>
      <w:r>
        <w:t xml:space="preserve">0.-) </w:t>
      </w:r>
    </w:p>
    <w:p w14:paraId="681BDE01" w14:textId="60C3FCF9" w:rsidR="00256AC9" w:rsidRDefault="00567281" w:rsidP="00256AC9">
      <w:pPr>
        <w:pStyle w:val="ListParagraph"/>
        <w:numPr>
          <w:ilvl w:val="1"/>
          <w:numId w:val="6"/>
        </w:numPr>
      </w:pPr>
      <w:r>
        <w:t>F</w:t>
      </w:r>
      <w:r>
        <w:t>ü</w:t>
      </w:r>
      <w:r>
        <w:t>r kurze telefonische R</w:t>
      </w:r>
      <w:r>
        <w:t>ü</w:t>
      </w:r>
      <w:r>
        <w:t>ckfragen zu allgemeinen Hineisen zur F</w:t>
      </w:r>
      <w:r>
        <w:t>ü</w:t>
      </w:r>
      <w:r>
        <w:t>tterung stehe ich Ihnen gerne zur Verf</w:t>
      </w:r>
      <w:r>
        <w:t>ü</w:t>
      </w:r>
      <w:r>
        <w:t>gung. F</w:t>
      </w:r>
      <w:r>
        <w:t>ü</w:t>
      </w:r>
      <w:r>
        <w:t>r ausf</w:t>
      </w:r>
      <w:r>
        <w:t>ü</w:t>
      </w:r>
      <w:r>
        <w:t>hrlichere Gespr</w:t>
      </w:r>
      <w:r>
        <w:t>ä</w:t>
      </w:r>
      <w:r>
        <w:t xml:space="preserve">che, </w:t>
      </w:r>
      <w:r w:rsidR="00B51629">
        <w:t>k</w:t>
      </w:r>
      <w:r w:rsidR="00B51629">
        <w:t>ö</w:t>
      </w:r>
      <w:r w:rsidR="00B51629">
        <w:t xml:space="preserve">nnen wir gerne eine kostenpflichtige Konsultation vereinbaren. </w:t>
      </w:r>
    </w:p>
    <w:p w14:paraId="59CCB698" w14:textId="4D53B786" w:rsidR="001A77A9" w:rsidRDefault="001A77A9" w:rsidP="00256AC9">
      <w:pPr>
        <w:pStyle w:val="ListParagraph"/>
        <w:numPr>
          <w:ilvl w:val="1"/>
          <w:numId w:val="6"/>
        </w:numPr>
      </w:pPr>
      <w:r>
        <w:t>Bitte beachten Sie: Welpen brauchen aufgrund ihres Wachstums stetige Anpassungen ihrer Ration. Daher darf eine Ration, welche f</w:t>
      </w:r>
      <w:r>
        <w:t>ü</w:t>
      </w:r>
      <w:r>
        <w:t>r  Welpen gemacht wurde, maximal f</w:t>
      </w:r>
      <w:r>
        <w:t>ü</w:t>
      </w:r>
      <w:r>
        <w:t xml:space="preserve">r 2-3 Monate so verwendet werden. Danach muss sie angepasst werden. </w:t>
      </w:r>
      <w:r w:rsidR="005A12C5">
        <w:t>Ab dem Alter von ca 1-1.5 Jahren, kann dann eine Ration f</w:t>
      </w:r>
      <w:r w:rsidR="005A12C5">
        <w:t>ü</w:t>
      </w:r>
      <w:r w:rsidR="005A12C5">
        <w:t xml:space="preserve">r Adulte Hunde hergestellt werden. Jede </w:t>
      </w:r>
      <w:r w:rsidR="005A12C5">
        <w:t>Ä</w:t>
      </w:r>
      <w:r w:rsidR="005A12C5">
        <w:t xml:space="preserve">nderung der Ration wird mit 25CHF verrechnet. </w:t>
      </w:r>
    </w:p>
    <w:p w14:paraId="3EF36F52" w14:textId="15E3951B" w:rsidR="003260FA" w:rsidRDefault="003260FA" w:rsidP="003260FA"/>
    <w:p w14:paraId="56DBEA06" w14:textId="658A912E" w:rsidR="003260FA" w:rsidRDefault="003260FA" w:rsidP="003260FA">
      <w:r>
        <w:t>Hiermit erteile ich den Auftrag zur Ern</w:t>
      </w:r>
      <w:r>
        <w:t>ä</w:t>
      </w:r>
      <w:r>
        <w:t>hrungsberatung und erkl</w:t>
      </w:r>
      <w:r>
        <w:t>ä</w:t>
      </w:r>
      <w:r>
        <w:t xml:space="preserve">re mich einverstanden damit, dass Kosten entstehen und mir eine Rechnung gestellt wird. </w:t>
      </w:r>
    </w:p>
    <w:p w14:paraId="0FF084E1" w14:textId="5AD2454B" w:rsidR="003260FA" w:rsidRPr="00942DC4" w:rsidRDefault="003260FA" w:rsidP="003260FA">
      <w:pPr>
        <w:rPr>
          <w:u w:val="single" w:color="000000" w:themeColor="text1"/>
        </w:rPr>
      </w:pPr>
      <w:r w:rsidRPr="003260FA">
        <w:rPr>
          <w:u w:val="single" w:color="000000" w:themeColor="text1"/>
        </w:rPr>
        <w:tab/>
      </w:r>
      <w:r w:rsidRPr="003260FA">
        <w:rPr>
          <w:u w:val="single" w:color="000000" w:themeColor="text1"/>
        </w:rPr>
        <w:tab/>
      </w:r>
      <w:r w:rsidRPr="00942DC4">
        <w:tab/>
      </w:r>
      <w:r w:rsidRPr="00942DC4">
        <w:tab/>
      </w:r>
      <w:r w:rsidRPr="00942DC4">
        <w:rPr>
          <w:u w:val="single" w:color="000000" w:themeColor="text1"/>
        </w:rPr>
        <w:tab/>
      </w:r>
      <w:r w:rsidRPr="00942DC4">
        <w:rPr>
          <w:u w:val="single" w:color="000000" w:themeColor="text1"/>
        </w:rPr>
        <w:tab/>
      </w:r>
      <w:r w:rsidRPr="00942DC4">
        <w:tab/>
      </w:r>
      <w:r w:rsidRPr="00942DC4">
        <w:tab/>
      </w:r>
      <w:r w:rsidRPr="00942DC4">
        <w:rPr>
          <w:u w:val="single" w:color="000000" w:themeColor="text1"/>
        </w:rPr>
        <w:tab/>
      </w:r>
      <w:r w:rsidRPr="00942DC4">
        <w:rPr>
          <w:u w:val="single" w:color="000000" w:themeColor="text1"/>
        </w:rPr>
        <w:tab/>
      </w:r>
      <w:r w:rsidRPr="00942DC4">
        <w:rPr>
          <w:u w:val="single" w:color="000000" w:themeColor="text1"/>
        </w:rPr>
        <w:tab/>
      </w:r>
    </w:p>
    <w:p w14:paraId="712AE69F" w14:textId="1969B519" w:rsidR="003260FA" w:rsidRDefault="003260FA" w:rsidP="003260FA">
      <w:r>
        <w:t xml:space="preserve">Ort </w:t>
      </w:r>
      <w:r>
        <w:tab/>
      </w:r>
      <w:r>
        <w:tab/>
      </w:r>
      <w:r>
        <w:tab/>
      </w:r>
      <w:r>
        <w:tab/>
        <w:t xml:space="preserve">Datum </w:t>
      </w:r>
      <w:r>
        <w:tab/>
      </w:r>
      <w:r>
        <w:tab/>
      </w:r>
      <w:r>
        <w:tab/>
      </w:r>
      <w:r>
        <w:tab/>
        <w:t>Unterschrift</w:t>
      </w:r>
    </w:p>
    <w:p w14:paraId="0AD62BE4" w14:textId="555E8C4A" w:rsidR="0060518F" w:rsidRDefault="0060518F" w:rsidP="0060518F">
      <w:pPr>
        <w:ind w:firstLine="708"/>
        <w:rPr>
          <w:u w:val="single"/>
        </w:rPr>
      </w:pPr>
    </w:p>
    <w:p w14:paraId="2738D125" w14:textId="0718ACB4" w:rsidR="0060518F" w:rsidRDefault="0067160C" w:rsidP="0060518F">
      <w:pPr>
        <w:ind w:firstLine="708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9F3548A" wp14:editId="519CB3B4">
            <wp:simplePos x="0" y="0"/>
            <wp:positionH relativeFrom="column">
              <wp:posOffset>5410200</wp:posOffset>
            </wp:positionH>
            <wp:positionV relativeFrom="paragraph">
              <wp:posOffset>341630</wp:posOffset>
            </wp:positionV>
            <wp:extent cx="597535" cy="487680"/>
            <wp:effectExtent l="0" t="0" r="0" b="7620"/>
            <wp:wrapTight wrapText="bothSides">
              <wp:wrapPolygon edited="0">
                <wp:start x="6886" y="0"/>
                <wp:lineTo x="4132" y="4219"/>
                <wp:lineTo x="4132" y="9281"/>
                <wp:lineTo x="6886" y="13500"/>
                <wp:lineTo x="0" y="13500"/>
                <wp:lineTo x="0" y="17719"/>
                <wp:lineTo x="689" y="21094"/>
                <wp:lineTo x="18593" y="21094"/>
                <wp:lineTo x="20659" y="17719"/>
                <wp:lineTo x="20659" y="13500"/>
                <wp:lineTo x="13773" y="13500"/>
                <wp:lineTo x="16527" y="10125"/>
                <wp:lineTo x="16527" y="4219"/>
                <wp:lineTo x="13773" y="0"/>
                <wp:lineTo x="6886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0518F" w:rsidSect="004A0C0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DED74" w14:textId="77777777" w:rsidR="006D55A5" w:rsidRDefault="006D55A5" w:rsidP="006D55A5">
      <w:pPr>
        <w:spacing w:after="0" w:line="240" w:lineRule="auto"/>
      </w:pPr>
      <w:r>
        <w:separator/>
      </w:r>
    </w:p>
  </w:endnote>
  <w:endnote w:type="continuationSeparator" w:id="0">
    <w:p w14:paraId="5A4F9AB7" w14:textId="77777777" w:rsidR="006D55A5" w:rsidRDefault="006D55A5" w:rsidP="006D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43F1E" w14:textId="77777777" w:rsidR="006D55A5" w:rsidRDefault="006D55A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301374D" w14:textId="77777777" w:rsidR="006D55A5" w:rsidRDefault="006D5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B5795" w14:textId="77777777" w:rsidR="006D55A5" w:rsidRDefault="006D55A5" w:rsidP="006D55A5">
      <w:pPr>
        <w:spacing w:after="0" w:line="240" w:lineRule="auto"/>
      </w:pPr>
      <w:r>
        <w:separator/>
      </w:r>
    </w:p>
  </w:footnote>
  <w:footnote w:type="continuationSeparator" w:id="0">
    <w:p w14:paraId="7D762553" w14:textId="77777777" w:rsidR="006D55A5" w:rsidRDefault="006D55A5" w:rsidP="006D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03DF"/>
    <w:multiLevelType w:val="hybridMultilevel"/>
    <w:tmpl w:val="EF10C4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94C3E"/>
    <w:multiLevelType w:val="hybridMultilevel"/>
    <w:tmpl w:val="3C3E8C0A"/>
    <w:lvl w:ilvl="0" w:tplc="415611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B0698"/>
    <w:multiLevelType w:val="hybridMultilevel"/>
    <w:tmpl w:val="E2324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6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611B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6FE6"/>
    <w:multiLevelType w:val="hybridMultilevel"/>
    <w:tmpl w:val="D5B0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E52A3"/>
    <w:multiLevelType w:val="hybridMultilevel"/>
    <w:tmpl w:val="C9020F54"/>
    <w:lvl w:ilvl="0" w:tplc="415611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16F17"/>
    <w:multiLevelType w:val="hybridMultilevel"/>
    <w:tmpl w:val="C3D08682"/>
    <w:lvl w:ilvl="0" w:tplc="415611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E5C9C"/>
    <w:multiLevelType w:val="hybridMultilevel"/>
    <w:tmpl w:val="365CEB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216"/>
    <w:rsid w:val="00015CAC"/>
    <w:rsid w:val="000A3E15"/>
    <w:rsid w:val="000F0544"/>
    <w:rsid w:val="0010465A"/>
    <w:rsid w:val="00183D36"/>
    <w:rsid w:val="00187204"/>
    <w:rsid w:val="001A77A9"/>
    <w:rsid w:val="001B208C"/>
    <w:rsid w:val="001D0E4D"/>
    <w:rsid w:val="001F3506"/>
    <w:rsid w:val="002328BF"/>
    <w:rsid w:val="002370F4"/>
    <w:rsid w:val="00256AC9"/>
    <w:rsid w:val="002D1275"/>
    <w:rsid w:val="002D48F5"/>
    <w:rsid w:val="002F1383"/>
    <w:rsid w:val="003260FA"/>
    <w:rsid w:val="00326470"/>
    <w:rsid w:val="00342061"/>
    <w:rsid w:val="00350975"/>
    <w:rsid w:val="0039238F"/>
    <w:rsid w:val="003E091A"/>
    <w:rsid w:val="004257EB"/>
    <w:rsid w:val="0048327F"/>
    <w:rsid w:val="004A0C0E"/>
    <w:rsid w:val="004B260F"/>
    <w:rsid w:val="00517C06"/>
    <w:rsid w:val="0052714A"/>
    <w:rsid w:val="00541623"/>
    <w:rsid w:val="005422E7"/>
    <w:rsid w:val="00547ECC"/>
    <w:rsid w:val="00567281"/>
    <w:rsid w:val="00582C00"/>
    <w:rsid w:val="00586624"/>
    <w:rsid w:val="005A0F23"/>
    <w:rsid w:val="005A12C5"/>
    <w:rsid w:val="005A3B4C"/>
    <w:rsid w:val="005F6FAA"/>
    <w:rsid w:val="0060518F"/>
    <w:rsid w:val="00643243"/>
    <w:rsid w:val="006559AB"/>
    <w:rsid w:val="0067160C"/>
    <w:rsid w:val="00682F69"/>
    <w:rsid w:val="006A60E4"/>
    <w:rsid w:val="006A6319"/>
    <w:rsid w:val="006D55A5"/>
    <w:rsid w:val="0071110B"/>
    <w:rsid w:val="00722D35"/>
    <w:rsid w:val="00776F9F"/>
    <w:rsid w:val="007807B4"/>
    <w:rsid w:val="00787ADB"/>
    <w:rsid w:val="00791993"/>
    <w:rsid w:val="007C027D"/>
    <w:rsid w:val="007D11F3"/>
    <w:rsid w:val="007D25CC"/>
    <w:rsid w:val="008209A2"/>
    <w:rsid w:val="008303AE"/>
    <w:rsid w:val="00841FF6"/>
    <w:rsid w:val="008843DF"/>
    <w:rsid w:val="008963B8"/>
    <w:rsid w:val="008C1443"/>
    <w:rsid w:val="008E6271"/>
    <w:rsid w:val="009230EC"/>
    <w:rsid w:val="00942DC4"/>
    <w:rsid w:val="009B062D"/>
    <w:rsid w:val="00A03336"/>
    <w:rsid w:val="00A51EB7"/>
    <w:rsid w:val="00A672D3"/>
    <w:rsid w:val="00AE4737"/>
    <w:rsid w:val="00B30216"/>
    <w:rsid w:val="00B51629"/>
    <w:rsid w:val="00BC57D5"/>
    <w:rsid w:val="00BC6537"/>
    <w:rsid w:val="00BD0BB0"/>
    <w:rsid w:val="00C06F35"/>
    <w:rsid w:val="00C96F2E"/>
    <w:rsid w:val="00CE2F75"/>
    <w:rsid w:val="00CF43B0"/>
    <w:rsid w:val="00D01F44"/>
    <w:rsid w:val="00D312FE"/>
    <w:rsid w:val="00DE3358"/>
    <w:rsid w:val="00DE699A"/>
    <w:rsid w:val="00DF4AF4"/>
    <w:rsid w:val="00E422A1"/>
    <w:rsid w:val="00E56A0D"/>
    <w:rsid w:val="00E6351A"/>
    <w:rsid w:val="00F07DE3"/>
    <w:rsid w:val="00F12A16"/>
    <w:rsid w:val="00F36831"/>
    <w:rsid w:val="00F61D75"/>
    <w:rsid w:val="00F94398"/>
    <w:rsid w:val="00FB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7F2B00"/>
  <w15:chartTrackingRefBased/>
  <w15:docId w15:val="{573BD813-A317-4D03-95AA-33704C66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2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A5"/>
  </w:style>
  <w:style w:type="paragraph" w:styleId="Footer">
    <w:name w:val="footer"/>
    <w:basedOn w:val="Normal"/>
    <w:link w:val="FooterChar"/>
    <w:uiPriority w:val="99"/>
    <w:unhideWhenUsed/>
    <w:rsid w:val="006D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EB65-F3E7-4B13-9BDC-08786F81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8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e, Lena</dc:creator>
  <cp:keywords/>
  <dc:description/>
  <cp:lastModifiedBy>Meile, Lena</cp:lastModifiedBy>
  <cp:revision>91</cp:revision>
  <dcterms:created xsi:type="dcterms:W3CDTF">2021-08-11T09:09:00Z</dcterms:created>
  <dcterms:modified xsi:type="dcterms:W3CDTF">2021-08-13T08:56:00Z</dcterms:modified>
</cp:coreProperties>
</file>